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6F57" w:rsidRDefault="00F07F5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1AD43F" wp14:editId="7C4D340C">
                <wp:simplePos x="0" y="0"/>
                <wp:positionH relativeFrom="column">
                  <wp:posOffset>-45720</wp:posOffset>
                </wp:positionH>
                <wp:positionV relativeFrom="paragraph">
                  <wp:posOffset>-481330</wp:posOffset>
                </wp:positionV>
                <wp:extent cx="14316075" cy="975360"/>
                <wp:effectExtent l="19050" t="19050" r="47625" b="3429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607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A0" w:rsidRDefault="00A24FA0" w:rsidP="006362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A24FA0" w:rsidRPr="009611E4" w:rsidRDefault="0016269B" w:rsidP="0016269B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firstLineChars="500" w:firstLine="2303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 xml:space="preserve">総　合　学　科　　</w:t>
                            </w:r>
                            <w:r w:rsidR="00A24FA0" w:rsidRPr="00A95C6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大阪府立</w:t>
                            </w:r>
                            <w:r w:rsidRPr="00A95C6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枚方なぎさ</w:t>
                            </w:r>
                            <w:r w:rsidR="00A24FA0" w:rsidRPr="00A95C6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高等学校</w:t>
                            </w:r>
                            <w:r w:rsidR="00A24FA0" w:rsidRPr="009611E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A24FA0" w:rsidRPr="009611E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A24FA0" w:rsidRDefault="00A24FA0"/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3.6pt;margin-top:-37.9pt;width:1127.25pt;height:76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" strokeweight="4.5pt">
                <v:stroke linestyle="thinThick"/>
                <v:textbox inset="2.88pt,1.8pt,0,0">
                  <w:txbxContent>
                    <w:p w:rsidR="00A24FA0" w:rsidRDefault="00A24FA0" w:rsidP="006362D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　</w:t>
                      </w:r>
                    </w:p>
                    <w:p w:rsidR="00A24FA0" w:rsidRPr="009611E4" w:rsidRDefault="0016269B" w:rsidP="0016269B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ind w:firstLineChars="500" w:firstLine="2303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 xml:space="preserve">総　合　学　科　　</w:t>
                      </w:r>
                      <w:r w:rsidR="00A24FA0" w:rsidRPr="00A95C60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大阪府立</w:t>
                      </w:r>
                      <w:r w:rsidRPr="00A95C60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枚方なぎさ</w:t>
                      </w:r>
                      <w:r w:rsidR="00A24FA0" w:rsidRPr="00A95C60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高等学校</w:t>
                      </w:r>
                      <w:r w:rsidR="00A24FA0" w:rsidRPr="009611E4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 xml:space="preserve">　　</w:t>
                      </w:r>
                      <w:r w:rsidR="00A24FA0" w:rsidRPr="009611E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A24FA0" w:rsidRDefault="00A24FA0"/>
                  </w:txbxContent>
                </v:textbox>
              </v:rect>
            </w:pict>
          </mc:Fallback>
        </mc:AlternateContent>
      </w:r>
      <w:r w:rsidR="005A29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8EB485" wp14:editId="7DAFFCB9">
                <wp:simplePos x="0" y="0"/>
                <wp:positionH relativeFrom="column">
                  <wp:posOffset>10016490</wp:posOffset>
                </wp:positionH>
                <wp:positionV relativeFrom="paragraph">
                  <wp:posOffset>-303530</wp:posOffset>
                </wp:positionV>
                <wp:extent cx="3924300" cy="638175"/>
                <wp:effectExtent l="0" t="0" r="0" b="9525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FA0" w:rsidRPr="00636870" w:rsidRDefault="00A24FA0" w:rsidP="009611E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所在地　〒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５７３－１１８７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枚方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市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磯島元町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20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-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</w:t>
                            </w:r>
                            <w:r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16269B" w:rsidRPr="00636870" w:rsidRDefault="003D5B38" w:rsidP="003D5B3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最寄駅　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京阪本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線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『御殿山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駅』から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６００ｍ</w:t>
                            </w:r>
                          </w:p>
                          <w:p w:rsidR="003D5B38" w:rsidRPr="00636870" w:rsidRDefault="003D5B38" w:rsidP="003D5B3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京阪本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線</w:t>
                            </w:r>
                            <w:r w:rsidR="00A24FA0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『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枚方市</w:t>
                            </w:r>
                            <w:r w:rsidR="00FB6FE9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駅』</w:t>
                            </w:r>
                            <w:r w:rsidR="009C363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から</w:t>
                            </w:r>
                            <w:r w:rsidR="0016269B" w:rsidRPr="0063687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１２００ｍ</w:t>
                            </w:r>
                          </w:p>
                          <w:p w:rsidR="009C363B" w:rsidRPr="009611E4" w:rsidRDefault="009C363B" w:rsidP="003D5B38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611E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3D5B3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788.7pt;margin-top:-23.9pt;width:309pt;height:5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XfgwIAAAY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" stroked="f">
                <v:textbox inset="5.85pt,.7pt,5.85pt,.7pt">
                  <w:txbxContent>
                    <w:p w:rsidR="00A24FA0" w:rsidRPr="00636870" w:rsidRDefault="00A24FA0" w:rsidP="009611E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所在地　〒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５７３－１１８７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枚方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市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磯島元町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20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-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</w:t>
                      </w:r>
                      <w:r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16269B" w:rsidRPr="00636870" w:rsidRDefault="003D5B38" w:rsidP="003D5B3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最寄駅　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京阪本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線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『御殿山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駅』から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６００ｍ</w:t>
                      </w:r>
                    </w:p>
                    <w:p w:rsidR="003D5B38" w:rsidRPr="00636870" w:rsidRDefault="003D5B38" w:rsidP="003D5B3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　　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京阪本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線</w:t>
                      </w:r>
                      <w:r w:rsidR="00A24FA0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『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枚方市</w:t>
                      </w:r>
                      <w:r w:rsidR="00FB6FE9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駅』</w:t>
                      </w:r>
                      <w:r w:rsidR="009C363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から</w:t>
                      </w:r>
                      <w:r w:rsidR="0016269B" w:rsidRPr="0063687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１２００ｍ</w:t>
                      </w:r>
                    </w:p>
                    <w:p w:rsidR="009C363B" w:rsidRPr="009611E4" w:rsidRDefault="009C363B" w:rsidP="003D5B38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9611E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 </w:t>
                      </w:r>
                      <w:r w:rsidR="003D5B3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 </w:t>
                      </w:r>
                    </w:p>
                  </w:txbxContent>
                </v:textbox>
              </v:rect>
            </w:pict>
          </mc:Fallback>
        </mc:AlternateContent>
      </w:r>
      <w:r w:rsidR="005A29E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7F3E11" wp14:editId="237CF6F5">
                <wp:simplePos x="0" y="0"/>
                <wp:positionH relativeFrom="column">
                  <wp:posOffset>1567815</wp:posOffset>
                </wp:positionH>
                <wp:positionV relativeFrom="paragraph">
                  <wp:posOffset>71120</wp:posOffset>
                </wp:positionV>
                <wp:extent cx="8293100" cy="317500"/>
                <wp:effectExtent l="0" t="0" r="0" b="6350"/>
                <wp:wrapNone/>
                <wp:docPr id="1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2A5" w:rsidRPr="00831712" w:rsidRDefault="008317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3971">
                              <w:rPr>
                                <w:rStyle w:val="st1"/>
                                <w:rFonts w:asciiTheme="majorEastAsia" w:eastAsiaTheme="majorEastAsia" w:hAnsiTheme="majorEastAsia" w:cs="Arial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夢や希望の実現に向けて主体的に学び、探究する力を育てます</w:t>
                            </w:r>
                          </w:p>
                          <w:p w:rsidR="00831712" w:rsidRDefault="008317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8" type="#_x0000_t202" style="position:absolute;left:0;text-align:left;margin-left:123.45pt;margin-top:5.6pt;width:653pt;height: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lLhA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" stroked="f">
                <v:textbox inset="5.85pt,.7pt,5.85pt,.7pt">
                  <w:txbxContent>
                    <w:p w:rsidR="006B32A5" w:rsidRPr="00831712" w:rsidRDefault="00831712">
                      <w:pPr>
                        <w:rPr>
                          <w:sz w:val="32"/>
                          <w:szCs w:val="32"/>
                        </w:rPr>
                      </w:pPr>
                      <w:r w:rsidRPr="002A3971">
                        <w:rPr>
                          <w:rStyle w:val="st1"/>
                          <w:rFonts w:asciiTheme="majorEastAsia" w:eastAsiaTheme="majorEastAsia" w:hAnsiTheme="majorEastAsia" w:cs="Arial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夢や希望の実現に向けて主体的に学び、探究する力を育てます</w:t>
                      </w:r>
                    </w:p>
                    <w:p w:rsidR="00831712" w:rsidRDefault="00831712"/>
                  </w:txbxContent>
                </v:textbox>
              </v:shape>
            </w:pict>
          </mc:Fallback>
        </mc:AlternateContent>
      </w:r>
      <w:r w:rsidR="00CF252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52431E" wp14:editId="24E5AA0B">
                <wp:simplePos x="0" y="0"/>
                <wp:positionH relativeFrom="column">
                  <wp:posOffset>123190</wp:posOffset>
                </wp:positionH>
                <wp:positionV relativeFrom="paragraph">
                  <wp:posOffset>-323215</wp:posOffset>
                </wp:positionV>
                <wp:extent cx="847090" cy="744855"/>
                <wp:effectExtent l="0" t="0" r="0" b="0"/>
                <wp:wrapNone/>
                <wp:docPr id="2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FA0" w:rsidRDefault="00CF2520" w:rsidP="00E444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F2341" wp14:editId="2E482F49">
                                  <wp:extent cx="698500" cy="685800"/>
                                  <wp:effectExtent l="0" t="0" r="6350" b="0"/>
                                  <wp:docPr id="1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FA0" w:rsidRDefault="00A24FA0" w:rsidP="00E444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9" style="position:absolute;left:0;text-align:left;margin-left:9.7pt;margin-top:-25.45pt;width:66.7pt;height:5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" stroked="f">
                <v:textbox inset="5.85pt,.7pt,5.85pt,.7pt">
                  <w:txbxContent>
                    <w:p w:rsidR="00A24FA0" w:rsidRDefault="00CF2520" w:rsidP="00E44422">
                      <w:r>
                        <w:rPr>
                          <w:noProof/>
                        </w:rPr>
                        <w:drawing>
                          <wp:inline distT="0" distB="0" distL="0" distR="0" wp14:anchorId="208F2341" wp14:editId="2E482F49">
                            <wp:extent cx="698500" cy="685800"/>
                            <wp:effectExtent l="0" t="0" r="6350" b="0"/>
                            <wp:docPr id="1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FA0" w:rsidRDefault="00A24FA0" w:rsidP="00E444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章</w:t>
                      </w:r>
                    </w:p>
                  </w:txbxContent>
                </v:textbox>
              </v:rect>
            </w:pict>
          </mc:Fallback>
        </mc:AlternateContent>
      </w:r>
      <w:r w:rsidR="00CF252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9412A" wp14:editId="7305A193">
                <wp:simplePos x="0" y="0"/>
                <wp:positionH relativeFrom="column">
                  <wp:posOffset>13102590</wp:posOffset>
                </wp:positionH>
                <wp:positionV relativeFrom="paragraph">
                  <wp:posOffset>-376555</wp:posOffset>
                </wp:positionV>
                <wp:extent cx="1123950" cy="914400"/>
                <wp:effectExtent l="0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658" w:rsidRDefault="00456658" w:rsidP="00456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30" style="position:absolute;left:0;text-align:left;margin-left:1031.7pt;margin-top:-29.65pt;width:88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" filled="f" stroked="f" strokeweight="2pt">
                <v:path arrowok="t"/>
                <v:textbox>
                  <w:txbxContent>
                    <w:p w:rsidR="00456658" w:rsidRDefault="00456658" w:rsidP="004566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3C17A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3B20A" wp14:editId="50A203FF">
                <wp:simplePos x="0" y="0"/>
                <wp:positionH relativeFrom="column">
                  <wp:posOffset>7071698</wp:posOffset>
                </wp:positionH>
                <wp:positionV relativeFrom="paragraph">
                  <wp:posOffset>47024</wp:posOffset>
                </wp:positionV>
                <wp:extent cx="7233920" cy="4459572"/>
                <wp:effectExtent l="19050" t="19050" r="24130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3920" cy="4459572"/>
                        </a:xfrm>
                        <a:prstGeom prst="roundRect">
                          <a:avLst>
                            <a:gd name="adj" fmla="val 134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29ED" w:rsidRPr="009B25C0" w:rsidRDefault="005A29ED" w:rsidP="005A29ED">
                            <w:pPr>
                              <w:spacing w:line="300" w:lineRule="exact"/>
                              <w:ind w:rightChars="174" w:right="33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系列の内容と主な科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例</w:t>
                            </w: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5A29ED" w:rsidRPr="002B7E77" w:rsidRDefault="005A29ED" w:rsidP="00A33051">
                            <w:pPr>
                              <w:spacing w:line="280" w:lineRule="exact"/>
                              <w:ind w:leftChars="100" w:left="632" w:rightChars="300" w:right="572" w:hangingChars="200" w:hanging="441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221CE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847FBC" w:rsidRPr="00B902C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生活</w:t>
                            </w:r>
                            <w:r w:rsidR="00847FB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看護</w:t>
                            </w:r>
                            <w:r w:rsidRPr="00221CE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Pr="00221CE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222729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生活</w:t>
                            </w:r>
                            <w:r w:rsidR="004F11A4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="00F64D6A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看護に関わる学習</w:t>
                            </w:r>
                            <w:r w:rsidR="00620760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病院等での実習</w:t>
                            </w:r>
                            <w:r w:rsidR="00F64D6A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通じて、命の大切さを学び、</w:t>
                            </w:r>
                            <w:r w:rsidR="006C0412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医療現場</w:t>
                            </w:r>
                            <w:r w:rsidR="00847FBC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活躍できる人材を育成し、看護・医療系の大学・短大・専門学校への進学をめざします</w:t>
                            </w:r>
                            <w:r w:rsidR="00847FBC" w:rsidRPr="002B7E77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5A29ED" w:rsidRPr="007E234B" w:rsidRDefault="005A29ED" w:rsidP="005A29ED">
                            <w:pPr>
                              <w:spacing w:line="280" w:lineRule="exact"/>
                              <w:ind w:leftChars="-1" w:left="2919" w:rightChars="174" w:right="332" w:hangingChars="1324" w:hanging="2921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5A29ED" w:rsidRDefault="005A29ED" w:rsidP="00DB0779">
                            <w:pPr>
                              <w:spacing w:line="220" w:lineRule="exact"/>
                              <w:ind w:rightChars="119" w:right="227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sz w:val="24"/>
                              </w:rPr>
                            </w:pPr>
                          </w:p>
                          <w:p w:rsidR="005A29ED" w:rsidRPr="002B7E77" w:rsidRDefault="005A29ED" w:rsidP="00A33051">
                            <w:pPr>
                              <w:spacing w:line="280" w:lineRule="exact"/>
                              <w:ind w:leftChars="100" w:left="632" w:rightChars="300" w:right="572" w:hangingChars="200" w:hanging="441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4"/>
                              </w:rPr>
                              <w:t>②「</w:t>
                            </w:r>
                            <w:r w:rsidR="009C1069" w:rsidRPr="009C1069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4"/>
                              </w:rPr>
                              <w:t>芸術表現</w:t>
                            </w:r>
                            <w:r w:rsidRPr="00B468FA">
                              <w:rPr>
                                <w:rFonts w:ascii="メイリオ" w:eastAsia="メイリオ" w:hAnsi="メイリオ" w:cs="ＭＳ Ｐゴシック" w:hint="eastAsia"/>
                                <w:b/>
                                <w:sz w:val="24"/>
                              </w:rPr>
                              <w:t>」系列</w:t>
                            </w:r>
                            <w:r w:rsidRPr="00B468FA">
                              <w:rPr>
                                <w:rFonts w:ascii="メイリオ" w:eastAsia="メイリオ" w:hAnsi="メイリオ" w:cs="ＭＳ Ｐゴシック" w:hint="eastAsia"/>
                                <w:sz w:val="24"/>
                              </w:rPr>
                              <w:t>⇒</w:t>
                            </w:r>
                            <w:r w:rsidR="009C1069" w:rsidRPr="009C1069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美術や音楽などの芸術</w:t>
                            </w:r>
                            <w:r w:rsidR="006C0412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系</w:t>
                            </w:r>
                            <w:r w:rsidR="009C1069" w:rsidRPr="009C1069">
                              <w:rPr>
                                <w:rFonts w:ascii="メイリオ" w:eastAsia="メイリオ" w:hAnsi="メイリオ" w:cs="ＭＳ Ｐゴシック" w:hint="eastAsia"/>
                                <w:sz w:val="22"/>
                                <w:szCs w:val="22"/>
                              </w:rPr>
                              <w:t>や体育などの表現系の学習を通じて、豊かな人間性を育みながら、</w:t>
                            </w:r>
                            <w:r w:rsidR="00055444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れぞれの</w:t>
                            </w:r>
                            <w:r w:rsidR="00CF6422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専門</w:t>
                            </w:r>
                            <w:r w:rsidR="00055444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分野で</w:t>
                            </w:r>
                            <w:r w:rsidR="009C1069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活躍できる人材を育成し、芸術系及び幼児教育・保育・体育系の大学・短大・専門学校への進学をめざします。</w:t>
                            </w:r>
                          </w:p>
                          <w:p w:rsidR="005A29ED" w:rsidRPr="00FE5502" w:rsidRDefault="005A29ED" w:rsidP="006A2E74">
                            <w:pPr>
                              <w:spacing w:line="240" w:lineRule="exact"/>
                              <w:ind w:leftChars="-1" w:left="2809" w:hangingChars="1274" w:hanging="281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5A29ED" w:rsidRDefault="005A29ED" w:rsidP="005A29ED">
                            <w:pPr>
                              <w:spacing w:line="280" w:lineRule="exact"/>
                              <w:ind w:leftChars="-1" w:left="2809" w:hangingChars="1274" w:hanging="281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5A29ED" w:rsidRPr="00B468FA" w:rsidRDefault="005A29ED" w:rsidP="00485766">
                            <w:pPr>
                              <w:spacing w:line="240" w:lineRule="exact"/>
                              <w:ind w:leftChars="-1" w:left="2809" w:hangingChars="1274" w:hanging="281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5A29ED" w:rsidRDefault="005A29ED" w:rsidP="00A33051">
                            <w:pPr>
                              <w:spacing w:line="280" w:lineRule="exact"/>
                              <w:ind w:leftChars="100" w:left="632" w:rightChars="300" w:right="572" w:hangingChars="200" w:hanging="441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7544C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③「</w:t>
                            </w:r>
                            <w:r w:rsidR="009968D5" w:rsidRPr="009968D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国際文化</w:t>
                            </w:r>
                            <w:r w:rsidRPr="007544C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Pr="007544C8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6C0412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外国語・国際系大学等との連携した</w:t>
                            </w:r>
                            <w:r w:rsidR="009968D5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語</w:t>
                            </w:r>
                            <w:r w:rsidR="009968D5" w:rsidRPr="009968D5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学学習や異文化体験を通じて、国際理解を深め、グローバルに活躍できる人材を育成し、外国語・国際系の大学・短大・専門学校への進学をめざします。</w:t>
                            </w:r>
                          </w:p>
                          <w:p w:rsidR="005A29ED" w:rsidRDefault="005A29ED" w:rsidP="006A2E74">
                            <w:pPr>
                              <w:spacing w:line="260" w:lineRule="exact"/>
                              <w:ind w:leftChars="300" w:left="2721" w:hangingChars="974" w:hanging="2149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5A29ED" w:rsidRDefault="005A29ED" w:rsidP="005A29ED">
                            <w:pPr>
                              <w:spacing w:line="280" w:lineRule="exact"/>
                              <w:ind w:left="2811" w:hangingChars="1274" w:hanging="281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5A29ED" w:rsidRDefault="005A29ED" w:rsidP="00485766">
                            <w:pPr>
                              <w:spacing w:line="200" w:lineRule="exact"/>
                              <w:ind w:left="2811" w:hangingChars="1274" w:hanging="281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5A29ED" w:rsidRPr="002B7E77" w:rsidRDefault="005A29ED" w:rsidP="00A33051">
                            <w:pPr>
                              <w:spacing w:line="280" w:lineRule="exact"/>
                              <w:ind w:leftChars="100" w:left="632" w:rightChars="300" w:right="572" w:hangingChars="200" w:hanging="441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E550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9968D5" w:rsidRPr="009968D5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知的探究</w:t>
                            </w:r>
                            <w:r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Pr="00B468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F07F5D" w:rsidRPr="001B6C01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アカデミックインターンシップなど</w:t>
                            </w:r>
                            <w:r w:rsidR="00F07F5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</w:t>
                            </w:r>
                            <w:r w:rsidR="00094B21" w:rsidRPr="002B7E77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探究的な学習を取り入れながら、</w:t>
                            </w:r>
                            <w:r w:rsidR="00F07F5D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今後の</w:t>
                            </w:r>
                            <w:r w:rsidR="00BE609E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大学入試に対応できる応用力を身につけ</w:t>
                            </w:r>
                            <w:r w:rsidR="00EA624F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国公立及び私</w:t>
                            </w:r>
                            <w:r w:rsidR="006C0412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立</w:t>
                            </w:r>
                            <w:r w:rsidR="00EA624F" w:rsidRPr="002B7E77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難関大学進学をめざします。</w:t>
                            </w:r>
                          </w:p>
                          <w:p w:rsidR="005A29ED" w:rsidRPr="00485766" w:rsidRDefault="005A29ED" w:rsidP="005A29ED">
                            <w:pPr>
                              <w:spacing w:line="280" w:lineRule="exact"/>
                              <w:ind w:left="2429" w:hangingChars="1101" w:hanging="2429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5A29ED" w:rsidRPr="00297270" w:rsidRDefault="005A29ED" w:rsidP="005A29ED">
                            <w:pPr>
                              <w:spacing w:line="280" w:lineRule="exact"/>
                              <w:ind w:left="2429" w:hangingChars="1101" w:hanging="2429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5A29ED" w:rsidRPr="003C17A8" w:rsidRDefault="00794E32" w:rsidP="00A33051">
                            <w:pPr>
                              <w:spacing w:line="300" w:lineRule="exact"/>
                              <w:ind w:leftChars="100" w:left="632" w:rightChars="300" w:right="572" w:hangingChars="200" w:hanging="441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Pr="00794E3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地域創造</w:t>
                            </w:r>
                            <w:r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Pr="00B468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6634C0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の歴史や文化など</w:t>
                            </w:r>
                            <w:r w:rsidR="00E04292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学ぶとともに</w:t>
                            </w:r>
                            <w:r w:rsidR="008D7833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6634C0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活用および発信の方法</w:t>
                            </w:r>
                            <w:r w:rsidR="005C6AA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身につけ</w:t>
                            </w:r>
                            <w:r w:rsidR="005C6AA2" w:rsidRPr="00EA2E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ることにより</w:t>
                            </w:r>
                            <w:r w:rsidR="001A122D" w:rsidRPr="00EA2E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682C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消防士や警察官などの公務員や</w:t>
                            </w:r>
                            <w:r w:rsidR="001A122D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元企業などへの進路</w:t>
                            </w:r>
                            <w:r w:rsidR="005C6AA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実</w:t>
                            </w:r>
                            <w:r w:rsidR="005C6AA2" w:rsidRPr="00EA2E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現し</w:t>
                            </w:r>
                            <w:r w:rsidR="00E04292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1A122D" w:rsidRPr="002B7E7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活性化に寄与する人材育成をめざ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556.85pt;margin-top:3.7pt;width:569.6pt;height:35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" strokeweight="2.25pt">
                <v:shadow color="#868686"/>
                <v:textbox inset="2.88pt,1.44pt,0,0">
                  <w:txbxContent>
                    <w:p w:rsidR="005A29ED" w:rsidRPr="009B25C0" w:rsidRDefault="005A29ED" w:rsidP="005A29ED">
                      <w:pPr>
                        <w:spacing w:line="300" w:lineRule="exact"/>
                        <w:ind w:rightChars="174" w:right="332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系列の内容と主な科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例</w:t>
                      </w: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5A29ED" w:rsidRPr="002B7E77" w:rsidRDefault="005A29ED" w:rsidP="00A33051">
                      <w:pPr>
                        <w:spacing w:line="280" w:lineRule="exact"/>
                        <w:ind w:leftChars="100" w:left="632" w:rightChars="300" w:right="572" w:hangingChars="200" w:hanging="441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221CE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①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847FBC" w:rsidRPr="00B902C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生活</w:t>
                      </w:r>
                      <w:r w:rsidR="00847FB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看護</w:t>
                      </w:r>
                      <w:r w:rsidRPr="00221CE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Pr="00221CEC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222729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生活</w:t>
                      </w:r>
                      <w:r w:rsidR="004F11A4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や</w:t>
                      </w:r>
                      <w:r w:rsidR="00F64D6A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看護に関わる学習</w:t>
                      </w:r>
                      <w:r w:rsidR="00620760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や病院等での実習</w:t>
                      </w:r>
                      <w:r w:rsidR="00F64D6A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を通じて、命の大切さを学び、</w:t>
                      </w:r>
                      <w:r w:rsidR="006C0412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医療現場</w:t>
                      </w:r>
                      <w:r w:rsidR="00847FBC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で活躍できる人材を育成し、看護・医療系の大学・短大・専門学校への進学をめざします</w:t>
                      </w:r>
                      <w:r w:rsidR="00847FBC" w:rsidRPr="002B7E77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5A29ED" w:rsidRPr="007E234B" w:rsidRDefault="005A29ED" w:rsidP="005A29ED">
                      <w:pPr>
                        <w:spacing w:line="280" w:lineRule="exact"/>
                        <w:ind w:leftChars="-1" w:left="2919" w:rightChars="174" w:right="332" w:hangingChars="1324" w:hanging="2921"/>
                        <w:jc w:val="left"/>
                        <w:rPr>
                          <w:rFonts w:ascii="メイリオ" w:eastAsia="メイリオ" w:hAnsi="メイリオ"/>
                          <w:sz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</w:p>
                    <w:p w:rsidR="005A29ED" w:rsidRDefault="005A29ED" w:rsidP="00DB0779">
                      <w:pPr>
                        <w:spacing w:line="220" w:lineRule="exact"/>
                        <w:ind w:rightChars="119" w:right="227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sz w:val="24"/>
                        </w:rPr>
                      </w:pPr>
                    </w:p>
                    <w:p w:rsidR="005A29ED" w:rsidRPr="002B7E77" w:rsidRDefault="005A29ED" w:rsidP="00A33051">
                      <w:pPr>
                        <w:spacing w:line="280" w:lineRule="exact"/>
                        <w:ind w:leftChars="100" w:left="632" w:rightChars="300" w:right="572" w:hangingChars="200" w:hanging="441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b/>
                          <w:sz w:val="24"/>
                        </w:rPr>
                        <w:t>②「</w:t>
                      </w:r>
                      <w:r w:rsidR="009C1069" w:rsidRPr="009C1069">
                        <w:rPr>
                          <w:rFonts w:ascii="メイリオ" w:eastAsia="メイリオ" w:hAnsi="メイリオ" w:cs="ＭＳ Ｐゴシック" w:hint="eastAsia"/>
                          <w:b/>
                          <w:sz w:val="24"/>
                        </w:rPr>
                        <w:t>芸術表現</w:t>
                      </w:r>
                      <w:r w:rsidRPr="00B468FA">
                        <w:rPr>
                          <w:rFonts w:ascii="メイリオ" w:eastAsia="メイリオ" w:hAnsi="メイリオ" w:cs="ＭＳ Ｐゴシック" w:hint="eastAsia"/>
                          <w:b/>
                          <w:sz w:val="24"/>
                        </w:rPr>
                        <w:t>」系列</w:t>
                      </w:r>
                      <w:r w:rsidRPr="00B468FA">
                        <w:rPr>
                          <w:rFonts w:ascii="メイリオ" w:eastAsia="メイリオ" w:hAnsi="メイリオ" w:cs="ＭＳ Ｐゴシック" w:hint="eastAsia"/>
                          <w:sz w:val="24"/>
                        </w:rPr>
                        <w:t>⇒</w:t>
                      </w:r>
                      <w:r w:rsidR="009C1069" w:rsidRPr="009C1069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美術や音楽などの芸術</w:t>
                      </w:r>
                      <w:r w:rsidR="006C0412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系</w:t>
                      </w:r>
                      <w:r w:rsidR="009C1069" w:rsidRPr="009C1069">
                        <w:rPr>
                          <w:rFonts w:ascii="メイリオ" w:eastAsia="メイリオ" w:hAnsi="メイリオ" w:cs="ＭＳ Ｐゴシック" w:hint="eastAsia"/>
                          <w:sz w:val="22"/>
                          <w:szCs w:val="22"/>
                        </w:rPr>
                        <w:t>や体育などの表現系の学習を通じて、豊かな人間性を育みながら、</w:t>
                      </w:r>
                      <w:r w:rsidR="00055444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それぞれの</w:t>
                      </w:r>
                      <w:r w:rsidR="00CF6422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専門</w:t>
                      </w:r>
                      <w:r w:rsidR="00055444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分野で</w:t>
                      </w:r>
                      <w:r w:rsidR="009C1069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活躍できる人材を育成し、芸術系及び幼児教育・保育・体育系の大学・短大・専門学校への進学をめざします。</w:t>
                      </w:r>
                    </w:p>
                    <w:p w:rsidR="005A29ED" w:rsidRPr="00FE5502" w:rsidRDefault="005A29ED" w:rsidP="006A2E74">
                      <w:pPr>
                        <w:spacing w:line="240" w:lineRule="exact"/>
                        <w:ind w:leftChars="-1" w:left="2809" w:hangingChars="1274" w:hanging="2811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5A29ED" w:rsidRDefault="005A29ED" w:rsidP="005A29ED">
                      <w:pPr>
                        <w:spacing w:line="280" w:lineRule="exact"/>
                        <w:ind w:leftChars="-1" w:left="2809" w:hangingChars="1274" w:hanging="2811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5A29ED" w:rsidRPr="00B468FA" w:rsidRDefault="005A29ED" w:rsidP="00485766">
                      <w:pPr>
                        <w:spacing w:line="240" w:lineRule="exact"/>
                        <w:ind w:leftChars="-1" w:left="2809" w:hangingChars="1274" w:hanging="2811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5A29ED" w:rsidRDefault="005A29ED" w:rsidP="00A33051">
                      <w:pPr>
                        <w:spacing w:line="280" w:lineRule="exact"/>
                        <w:ind w:leftChars="100" w:left="632" w:rightChars="300" w:right="572" w:hangingChars="200" w:hanging="441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7544C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③「</w:t>
                      </w:r>
                      <w:r w:rsidR="009968D5" w:rsidRPr="009968D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国際文化</w:t>
                      </w:r>
                      <w:r w:rsidRPr="007544C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Pr="007544C8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6C0412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外国語・国際系大学等との連携した</w:t>
                      </w:r>
                      <w:r w:rsidR="009968D5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語</w:t>
                      </w:r>
                      <w:r w:rsidR="009968D5" w:rsidRPr="009968D5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学学習や異文化体験を通じて、国際理解を深め、グローバルに活躍できる人材を育成し、外国語・国際系の大学・短大・専門学校への進学をめざします。</w:t>
                      </w:r>
                    </w:p>
                    <w:p w:rsidR="005A29ED" w:rsidRDefault="005A29ED" w:rsidP="006A2E74">
                      <w:pPr>
                        <w:spacing w:line="260" w:lineRule="exact"/>
                        <w:ind w:leftChars="300" w:left="2721" w:hangingChars="974" w:hanging="2149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5A29ED" w:rsidRDefault="005A29ED" w:rsidP="005A29ED">
                      <w:pPr>
                        <w:spacing w:line="280" w:lineRule="exact"/>
                        <w:ind w:left="2811" w:hangingChars="1274" w:hanging="2811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5A29ED" w:rsidRDefault="005A29ED" w:rsidP="00485766">
                      <w:pPr>
                        <w:spacing w:line="200" w:lineRule="exact"/>
                        <w:ind w:left="2811" w:hangingChars="1274" w:hanging="2811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5A29ED" w:rsidRPr="002B7E77" w:rsidRDefault="005A29ED" w:rsidP="00A33051">
                      <w:pPr>
                        <w:spacing w:line="280" w:lineRule="exact"/>
                        <w:ind w:leftChars="100" w:left="632" w:rightChars="300" w:right="572" w:hangingChars="200" w:hanging="441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 w:rsidRPr="00FE5502">
                        <w:rPr>
                          <w:rFonts w:ascii="メイリオ" w:eastAsia="メイリオ" w:hAnsi="メイリオ" w:hint="eastAsia"/>
                          <w:sz w:val="24"/>
                        </w:rPr>
                        <w:t>④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="009968D5" w:rsidRPr="009968D5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知的探究</w:t>
                      </w:r>
                      <w:r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Pr="00B468FA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F07F5D" w:rsidRPr="001B6C01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アカデミックインターンシップなど</w:t>
                      </w:r>
                      <w:r w:rsidR="00F07F5D">
                        <w:rPr>
                          <w:rFonts w:ascii="メイリオ" w:eastAsia="メイリオ" w:hAnsi="メイリオ" w:hint="eastAsia"/>
                          <w:sz w:val="24"/>
                        </w:rPr>
                        <w:t>の</w:t>
                      </w:r>
                      <w:r w:rsidR="00094B21" w:rsidRPr="002B7E77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探究的</w:t>
                      </w:r>
                      <w:bookmarkStart w:id="1" w:name="_GoBack"/>
                      <w:bookmarkEnd w:id="1"/>
                      <w:r w:rsidR="00094B21" w:rsidRPr="002B7E77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な学習を取り入れながら、</w:t>
                      </w:r>
                      <w:r w:rsidR="00F07F5D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今後の</w:t>
                      </w:r>
                      <w:r w:rsidR="00BE609E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大学入試に対応できる応用力を身につけ</w:t>
                      </w:r>
                      <w:r w:rsidR="00EA624F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、国公立及び私</w:t>
                      </w:r>
                      <w:r w:rsidR="006C0412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立</w:t>
                      </w:r>
                      <w:r w:rsidR="00EA624F" w:rsidRPr="002B7E77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2"/>
                          <w:szCs w:val="22"/>
                        </w:rPr>
                        <w:t>の難関大学進学をめざします。</w:t>
                      </w:r>
                    </w:p>
                    <w:p w:rsidR="005A29ED" w:rsidRPr="00485766" w:rsidRDefault="005A29ED" w:rsidP="005A29ED">
                      <w:pPr>
                        <w:spacing w:line="280" w:lineRule="exact"/>
                        <w:ind w:left="2429" w:hangingChars="1101" w:hanging="2429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5A29ED" w:rsidRPr="00297270" w:rsidRDefault="005A29ED" w:rsidP="005A29ED">
                      <w:pPr>
                        <w:spacing w:line="280" w:lineRule="exact"/>
                        <w:ind w:left="2429" w:hangingChars="1101" w:hanging="2429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5A29ED" w:rsidRPr="003C17A8" w:rsidRDefault="00794E32" w:rsidP="00A33051">
                      <w:pPr>
                        <w:spacing w:line="300" w:lineRule="exact"/>
                        <w:ind w:leftChars="100" w:left="632" w:rightChars="300" w:right="572" w:hangingChars="200" w:hanging="441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⑤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「</w:t>
                      </w:r>
                      <w:r w:rsidRPr="00794E3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地域創造</w:t>
                      </w:r>
                      <w:r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Pr="00B468FA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6634C0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地域の歴史や文化など</w:t>
                      </w:r>
                      <w:r w:rsidR="00E04292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を学ぶとともに</w:t>
                      </w:r>
                      <w:r w:rsidR="008D7833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6634C0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その活用および発信の方法</w:t>
                      </w:r>
                      <w:r w:rsidR="005C6AA2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を身につけ</w:t>
                      </w:r>
                      <w:r w:rsidR="005C6AA2" w:rsidRPr="00EA2E2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ることにより</w:t>
                      </w:r>
                      <w:r w:rsidR="001A122D" w:rsidRPr="00EA2E2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682CCD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消防士や警察官などの公務員や</w:t>
                      </w:r>
                      <w:r w:rsidR="001A122D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地元企業などへの進路</w:t>
                      </w:r>
                      <w:r w:rsidR="005C6AA2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を実</w:t>
                      </w:r>
                      <w:r w:rsidR="005C6AA2" w:rsidRPr="00EA2E2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現し</w:t>
                      </w:r>
                      <w:r w:rsidR="00E04292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1A122D" w:rsidRPr="002B7E77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地域活性化に寄与する人材育成をめざ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C006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8029B9" wp14:editId="39CD811D">
                <wp:simplePos x="0" y="0"/>
                <wp:positionH relativeFrom="column">
                  <wp:posOffset>-53497</wp:posOffset>
                </wp:positionH>
                <wp:positionV relativeFrom="paragraph">
                  <wp:posOffset>58898</wp:posOffset>
                </wp:positionV>
                <wp:extent cx="6902450" cy="2434112"/>
                <wp:effectExtent l="19050" t="19050" r="12700" b="234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2434112"/>
                        </a:xfrm>
                        <a:prstGeom prst="roundRect">
                          <a:avLst>
                            <a:gd name="adj" fmla="val 830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32A5" w:rsidRPr="00982E48" w:rsidRDefault="00852AC5" w:rsidP="006271EB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51"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めざす学校像】</w:t>
                            </w:r>
                          </w:p>
                          <w:p w:rsidR="00F85E35" w:rsidRPr="00852AC5" w:rsidRDefault="00852AC5" w:rsidP="00E747A9">
                            <w:pPr>
                              <w:spacing w:line="400" w:lineRule="exact"/>
                              <w:ind w:leftChars="150" w:left="286" w:rightChars="50" w:right="95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涯にわたり学習する基盤を培い、</w:t>
                            </w:r>
                            <w:r w:rsidR="00F07F5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自らの個性を生かし主体的に課題を解決できる力を育む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  <w:p w:rsidR="00113C76" w:rsidRPr="00982E48" w:rsidRDefault="00113C76" w:rsidP="006271EB">
                            <w:pPr>
                              <w:spacing w:beforeLines="50" w:before="151"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【生徒に育みたい力】</w:t>
                            </w:r>
                          </w:p>
                          <w:p w:rsidR="00113C76" w:rsidRPr="002B7E77" w:rsidRDefault="00890CEA" w:rsidP="00EB7F11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641" w:rightChars="100" w:right="191" w:hanging="35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人生を豊かにするための</w:t>
                            </w:r>
                            <w:r w:rsidR="00113C76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思考力・判断力・表現力</w:t>
                            </w:r>
                            <w:r w:rsidR="002A3971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など</w:t>
                            </w:r>
                            <w:r w:rsidR="00E478A2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 w:rsidR="00065CF4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含めた</w:t>
                            </w:r>
                            <w:r w:rsidR="00113C76"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確かな学力</w:t>
                            </w:r>
                          </w:p>
                          <w:p w:rsidR="00113C76" w:rsidRPr="002B7E77" w:rsidRDefault="00113C76" w:rsidP="00466A96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641" w:hanging="35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自分の考えを他者に伝え、表現する</w:t>
                            </w:r>
                            <w:r w:rsidR="00361A87"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コミュニケーション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力</w:t>
                            </w:r>
                          </w:p>
                          <w:p w:rsidR="00113C76" w:rsidRPr="002B7E77" w:rsidRDefault="00113C76" w:rsidP="00466A96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641" w:hanging="35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将来を設計し、夢に向かって努力する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キャリアデザイン力</w:t>
                            </w:r>
                          </w:p>
                          <w:p w:rsidR="00A962B9" w:rsidRPr="002B7E77" w:rsidRDefault="00113C76" w:rsidP="00B86CA3">
                            <w:pPr>
                              <w:spacing w:line="360" w:lineRule="exact"/>
                              <w:ind w:firstLineChars="100" w:firstLine="2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④ </w:t>
                            </w:r>
                            <w:r w:rsidR="00ED11D2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様な考え方や立場を理解し、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他者と協力・</w:t>
                            </w:r>
                            <w:r w:rsidR="00094B21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協働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社会形成能力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4.2pt;margin-top:4.65pt;width:543.5pt;height:19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" strokeweight="2.25pt">
                <v:shadow color="#868686"/>
                <v:textbox inset="2.88pt,1.44pt,0,0">
                  <w:txbxContent>
                    <w:p w:rsidR="006B32A5" w:rsidRPr="00982E48" w:rsidRDefault="00852AC5" w:rsidP="006271EB">
                      <w:pPr>
                        <w:autoSpaceDE w:val="0"/>
                        <w:autoSpaceDN w:val="0"/>
                        <w:adjustRightInd w:val="0"/>
                        <w:spacing w:beforeLines="50" w:before="151" w:line="340" w:lineRule="exac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めざす学校像】</w:t>
                      </w:r>
                    </w:p>
                    <w:p w:rsidR="00F85E35" w:rsidRPr="00852AC5" w:rsidRDefault="00852AC5" w:rsidP="00E747A9">
                      <w:pPr>
                        <w:spacing w:line="400" w:lineRule="exact"/>
                        <w:ind w:leftChars="150" w:left="286" w:rightChars="50" w:right="95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B7E7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生涯にわたり学習する基盤を培い、</w:t>
                      </w:r>
                      <w:r w:rsidR="00F07F5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自らの個性を生かし主体的に課題を解決できる力を育む</w:t>
                      </w:r>
                      <w:r w:rsidRPr="002B7E7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学校</w:t>
                      </w:r>
                    </w:p>
                    <w:p w:rsidR="00113C76" w:rsidRPr="00982E48" w:rsidRDefault="00113C76" w:rsidP="006271EB">
                      <w:pPr>
                        <w:spacing w:beforeLines="50" w:before="151" w:line="48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982E4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【生徒に育みたい力】</w:t>
                      </w:r>
                    </w:p>
                    <w:p w:rsidR="00113C76" w:rsidRPr="002B7E77" w:rsidRDefault="00890CEA" w:rsidP="00EB7F11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641" w:rightChars="100" w:right="191" w:hanging="35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32"/>
                        </w:rPr>
                      </w:pPr>
                      <w:r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人生を豊かにするための</w:t>
                      </w:r>
                      <w:r w:rsidR="00113C76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思考力・判断力・表現力</w:t>
                      </w:r>
                      <w:r w:rsidR="002A3971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など</w:t>
                      </w:r>
                      <w:r w:rsidR="00E478A2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を</w:t>
                      </w:r>
                      <w:r w:rsidR="00065CF4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含めた</w:t>
                      </w:r>
                      <w:r w:rsidR="00113C76" w:rsidRPr="002B7E7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確かな学力</w:t>
                      </w:r>
                    </w:p>
                    <w:p w:rsidR="00113C76" w:rsidRPr="002B7E77" w:rsidRDefault="00113C76" w:rsidP="00466A96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641" w:hanging="35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32"/>
                        </w:rPr>
                      </w:pPr>
                      <w:r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自分の考えを他者に伝え、表現する</w:t>
                      </w:r>
                      <w:r w:rsidR="00361A87" w:rsidRPr="002B7E7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コミュニケーション</w:t>
                      </w:r>
                      <w:r w:rsidRPr="002B7E7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力</w:t>
                      </w:r>
                    </w:p>
                    <w:p w:rsidR="00113C76" w:rsidRPr="002B7E77" w:rsidRDefault="00113C76" w:rsidP="00466A96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ind w:left="641" w:hanging="35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32"/>
                        </w:rPr>
                      </w:pPr>
                      <w:r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2"/>
                        </w:rPr>
                        <w:t>将来を設計し、夢に向かって努力する</w:t>
                      </w:r>
                      <w:r w:rsidRPr="002B7E7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キャリアデザイン力</w:t>
                      </w:r>
                    </w:p>
                    <w:p w:rsidR="00A962B9" w:rsidRPr="002B7E77" w:rsidRDefault="00113C76" w:rsidP="00B86CA3">
                      <w:pPr>
                        <w:spacing w:line="360" w:lineRule="exact"/>
                        <w:ind w:firstLineChars="100" w:firstLine="261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-4"/>
                          <w:sz w:val="28"/>
                          <w:szCs w:val="28"/>
                        </w:rPr>
                      </w:pPr>
                      <w:r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④ </w:t>
                      </w:r>
                      <w:r w:rsidR="00ED11D2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多様な考え方や立場を理解し、</w:t>
                      </w:r>
                      <w:r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他者と協力・</w:t>
                      </w:r>
                      <w:r w:rsidR="00094B21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協働</w:t>
                      </w:r>
                      <w:r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  <w:r w:rsidRPr="002B7E7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社会形成能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847FBC" w:rsidP="00462656">
      <w:pPr>
        <w:tabs>
          <w:tab w:val="left" w:pos="108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F0663" wp14:editId="5604B711">
                <wp:simplePos x="0" y="0"/>
                <wp:positionH relativeFrom="page">
                  <wp:posOffset>8039100</wp:posOffset>
                </wp:positionH>
                <wp:positionV relativeFrom="paragraph">
                  <wp:posOffset>92075</wp:posOffset>
                </wp:positionV>
                <wp:extent cx="6436080" cy="216000"/>
                <wp:effectExtent l="19050" t="19050" r="22225" b="12700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080" cy="2160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7FBC" w:rsidRDefault="005A29ED" w:rsidP="00847FBC">
                            <w:pPr>
                              <w:pStyle w:val="a8"/>
                              <w:wordWrap/>
                              <w:spacing w:line="260" w:lineRule="exact"/>
                              <w:ind w:left="917" w:rightChars="174" w:right="332" w:hangingChars="500" w:hanging="91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F07F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看護数学探究、医療物理、生命科学、生活産業基礎、</w:t>
                            </w:r>
                            <w:r w:rsidR="00847FBC" w:rsidRPr="00847F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フードデザイ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3" style="position:absolute;left:0;text-align:left;margin-left:633pt;margin-top:7.25pt;width:506.8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" filled="f" fillcolor="#d8d8d8" strokecolor="#a5a5a5" strokeweight="2.5pt">
                <v:shadow color="#868686"/>
                <v:textbox inset="5.85pt,.7pt,5.85pt,.7pt">
                  <w:txbxContent>
                    <w:p w:rsidR="00847FBC" w:rsidRDefault="005A29ED" w:rsidP="00847FBC">
                      <w:pPr>
                        <w:pStyle w:val="a8"/>
                        <w:wordWrap/>
                        <w:spacing w:line="260" w:lineRule="exact"/>
                        <w:ind w:left="917" w:rightChars="174" w:right="332" w:hangingChars="500" w:hanging="91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F07F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看護数学探究、医療物理、生命科学、生活産業基礎、</w:t>
                      </w:r>
                      <w:r w:rsidR="00847FBC" w:rsidRPr="00847FB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フードデザイ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61D0">
        <w:tab/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6F4B7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FDC5F" wp14:editId="45E5F025">
                <wp:simplePos x="0" y="0"/>
                <wp:positionH relativeFrom="page">
                  <wp:posOffset>8039735</wp:posOffset>
                </wp:positionH>
                <wp:positionV relativeFrom="paragraph">
                  <wp:posOffset>-4255</wp:posOffset>
                </wp:positionV>
                <wp:extent cx="6435000" cy="369720"/>
                <wp:effectExtent l="19050" t="19050" r="23495" b="11430"/>
                <wp:wrapNone/>
                <wp:docPr id="1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00" cy="3697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29ED" w:rsidRPr="00F07B68" w:rsidRDefault="005A29ED" w:rsidP="009C1069">
                            <w:pPr>
                              <w:pStyle w:val="a8"/>
                              <w:wordWrap/>
                              <w:spacing w:line="260" w:lineRule="exact"/>
                              <w:ind w:left="917" w:rightChars="174" w:right="332" w:hangingChars="500" w:hanging="917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9C1069" w:rsidRPr="009C1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芸術</w:t>
                            </w:r>
                            <w:r w:rsidR="00714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概論</w:t>
                            </w:r>
                            <w:r w:rsidR="009C1069" w:rsidRPr="009C1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保育芸術、陶芸入門、体育課題研究、ソルフェージュ、ビジュアルデザイン</w:t>
                            </w:r>
                          </w:p>
                          <w:p w:rsidR="005A29ED" w:rsidRPr="00F526A9" w:rsidRDefault="005A29ED" w:rsidP="005A29ED">
                            <w:pPr>
                              <w:pStyle w:val="a8"/>
                              <w:wordWrap/>
                              <w:spacing w:line="260" w:lineRule="exact"/>
                              <w:ind w:rightChars="-56" w:right="-107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格･･･</w:t>
                            </w:r>
                            <w:r w:rsidR="009C1069" w:rsidRPr="009C10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カラーコーディネー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633.05pt;margin-top:-.35pt;width:506.7pt;height:29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" filled="f" fillcolor="#d8d8d8" strokecolor="#a5a5a5" strokeweight="2.5pt">
                <v:shadow color="#868686"/>
                <v:textbox inset="5.85pt,.7pt,5.85pt,.7pt">
                  <w:txbxContent>
                    <w:p w:rsidR="005A29ED" w:rsidRPr="00F07B68" w:rsidRDefault="005A29ED" w:rsidP="009C1069">
                      <w:pPr>
                        <w:pStyle w:val="a8"/>
                        <w:wordWrap/>
                        <w:spacing w:line="260" w:lineRule="exact"/>
                        <w:ind w:left="917" w:rightChars="174" w:right="332" w:hangingChars="500" w:hanging="917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9C1069" w:rsidRPr="009C106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芸術</w:t>
                      </w:r>
                      <w:r w:rsidR="007148C1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概論</w:t>
                      </w:r>
                      <w:bookmarkStart w:id="1" w:name="_GoBack"/>
                      <w:bookmarkEnd w:id="1"/>
                      <w:r w:rsidR="009C1069" w:rsidRPr="009C106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保育芸術、陶芸入門、体育課題研究、ソルフェージュ、ビジュアルデザイン</w:t>
                      </w:r>
                    </w:p>
                    <w:p w:rsidR="005A29ED" w:rsidRPr="00F526A9" w:rsidRDefault="005A29ED" w:rsidP="005A29ED">
                      <w:pPr>
                        <w:pStyle w:val="a8"/>
                        <w:wordWrap/>
                        <w:spacing w:line="260" w:lineRule="exact"/>
                        <w:ind w:rightChars="-56" w:right="-107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格･･･</w:t>
                      </w:r>
                      <w:r w:rsidR="009C1069" w:rsidRPr="009C106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カラーコーディネータ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6F4B7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3A87CC" wp14:editId="5D78541B">
                <wp:simplePos x="0" y="0"/>
                <wp:positionH relativeFrom="page">
                  <wp:posOffset>8039735</wp:posOffset>
                </wp:positionH>
                <wp:positionV relativeFrom="paragraph">
                  <wp:posOffset>71310</wp:posOffset>
                </wp:positionV>
                <wp:extent cx="6434640" cy="372240"/>
                <wp:effectExtent l="19050" t="19050" r="23495" b="2794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640" cy="372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5766" w:rsidRDefault="005A29ED" w:rsidP="00485766">
                            <w:pPr>
                              <w:pStyle w:val="a8"/>
                              <w:wordWrap/>
                              <w:spacing w:line="260" w:lineRule="exact"/>
                              <w:ind w:left="917" w:rightChars="174" w:right="332" w:hangingChars="500" w:hanging="91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1D1E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多読英語、実践英語、時事英語、世界遺産入門、</w:t>
                            </w:r>
                            <w:r w:rsidR="00485766" w:rsidRPr="00485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異文化理解</w:t>
                            </w:r>
                          </w:p>
                          <w:p w:rsidR="005A29ED" w:rsidRPr="00F526A9" w:rsidRDefault="005A29ED" w:rsidP="00485766">
                            <w:pPr>
                              <w:pStyle w:val="a8"/>
                              <w:wordWrap/>
                              <w:spacing w:line="260" w:lineRule="exact"/>
                              <w:ind w:left="917" w:rightChars="174" w:right="332" w:hangingChars="500" w:hanging="917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格･･･</w:t>
                            </w:r>
                            <w:r w:rsidR="00B85718" w:rsidRPr="00852F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英語検定</w:t>
                            </w:r>
                            <w:r w:rsidR="00485766" w:rsidRPr="00485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世界遺産検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33.05pt;margin-top:5.6pt;width:506.65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" filled="f" fillcolor="#d8d8d8" strokecolor="#a5a5a5" strokeweight="2.5pt">
                <v:shadow color="#868686"/>
                <v:textbox inset="5.85pt,.7pt,5.85pt,.7pt">
                  <w:txbxContent>
                    <w:p w:rsidR="00485766" w:rsidRDefault="005A29ED" w:rsidP="00485766">
                      <w:pPr>
                        <w:pStyle w:val="a8"/>
                        <w:wordWrap/>
                        <w:spacing w:line="260" w:lineRule="exact"/>
                        <w:ind w:left="917" w:rightChars="174" w:right="332" w:hangingChars="500" w:hanging="91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1D1E1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多読英語、実践英語、時事英語、世界遺産入門、</w:t>
                      </w:r>
                      <w:r w:rsidR="00485766" w:rsidRPr="0048576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異文化理解</w:t>
                      </w:r>
                    </w:p>
                    <w:p w:rsidR="005A29ED" w:rsidRPr="00F526A9" w:rsidRDefault="005A29ED" w:rsidP="00485766">
                      <w:pPr>
                        <w:pStyle w:val="a8"/>
                        <w:wordWrap/>
                        <w:spacing w:line="260" w:lineRule="exact"/>
                        <w:ind w:left="917" w:rightChars="174" w:right="332" w:hangingChars="500" w:hanging="917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格･･･</w:t>
                      </w:r>
                      <w:r w:rsidR="00B85718" w:rsidRPr="00852FA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英語検定</w:t>
                      </w:r>
                      <w:r w:rsidR="00485766" w:rsidRPr="0048576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世界遺産検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36F57" w:rsidRDefault="002C006E" w:rsidP="007C71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F7615" wp14:editId="59A20182">
                <wp:simplePos x="0" y="0"/>
                <wp:positionH relativeFrom="column">
                  <wp:posOffset>-45085</wp:posOffset>
                </wp:positionH>
                <wp:positionV relativeFrom="paragraph">
                  <wp:posOffset>69850</wp:posOffset>
                </wp:positionV>
                <wp:extent cx="6890385" cy="6610350"/>
                <wp:effectExtent l="19050" t="19050" r="2476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1A8" w:rsidRPr="00982E48" w:rsidRDefault="00CE09D4" w:rsidP="00CE09D4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</w:pPr>
                            <w:r w:rsidRPr="0057256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教育課程等</w:t>
                            </w:r>
                            <w:r w:rsidRPr="0057256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D771A8" w:rsidRDefault="00D771A8" w:rsidP="005355D7">
                            <w:pPr>
                              <w:ind w:firstLineChars="100" w:firstLine="261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982E48">
                              <w:rPr>
                                <w:rFonts w:hint="eastAsia"/>
                                <w:sz w:val="28"/>
                              </w:rPr>
                              <w:t>■</w:t>
                            </w: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教育課程編成方針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  <w:gridCol w:w="7179"/>
                            </w:tblGrid>
                            <w:tr w:rsidR="005F41E7" w:rsidTr="005F41E7">
                              <w:tc>
                                <w:tcPr>
                                  <w:tcW w:w="3355" w:type="dxa"/>
                                </w:tcPr>
                                <w:p w:rsidR="005F41E7" w:rsidRDefault="005F41E7" w:rsidP="008826B8">
                                  <w:pPr>
                                    <w:autoSpaceDE w:val="0"/>
                                    <w:autoSpaceDN w:val="0"/>
                                    <w:ind w:leftChars="250" w:left="477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</w:rPr>
                                  </w:pPr>
                                  <w:r w:rsidRPr="00982E4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8"/>
                                    </w:rPr>
                                    <w:t>１『自己を発見する』</w:t>
                                  </w:r>
                                  <w:r w:rsidRPr="004F659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179" w:type="dxa"/>
                                </w:tcPr>
                                <w:p w:rsidR="005F41E7" w:rsidRDefault="005F41E7" w:rsidP="008826B8">
                                  <w:pPr>
                                    <w:autoSpaceDE w:val="0"/>
                                    <w:autoSpaceDN w:val="0"/>
                                    <w:spacing w:beforeLines="50" w:before="151" w:line="32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</w:rPr>
                                  </w:pP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</w:rPr>
                                    <w:t>1年次には、アクティブ</w:t>
                                  </w:r>
                                  <w:r w:rsidR="00F3688F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</w:rPr>
                                    <w:t>・</w:t>
                                  </w: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</w:rPr>
                                    <w:t>ラーニングを取り入れた授業により、主体的に学ぶ力を伸ばすとともに</w:t>
                                  </w: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、「10年後の自分」をデザインできるように「産業社会と人間」を中心としたキャリア教育を通して自己を発見します。</w:t>
                                  </w:r>
                                </w:p>
                              </w:tc>
                            </w:tr>
                            <w:tr w:rsidR="005F41E7" w:rsidTr="005F41E7">
                              <w:tc>
                                <w:tcPr>
                                  <w:tcW w:w="3355" w:type="dxa"/>
                                </w:tcPr>
                                <w:p w:rsidR="005F41E7" w:rsidRDefault="005F41E7" w:rsidP="008826B8">
                                  <w:pPr>
                                    <w:autoSpaceDE w:val="0"/>
                                    <w:autoSpaceDN w:val="0"/>
                                    <w:ind w:leftChars="250" w:left="477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</w:rPr>
                                  </w:pP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２『自己を表現する』</w:t>
                                  </w:r>
                                  <w:r w:rsidRPr="004F659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179" w:type="dxa"/>
                                </w:tcPr>
                                <w:p w:rsidR="005F41E7" w:rsidRDefault="005F41E7" w:rsidP="008826B8">
                                  <w:pPr>
                                    <w:autoSpaceDE w:val="0"/>
                                    <w:autoSpaceDN w:val="0"/>
                                    <w:spacing w:beforeLines="50" w:before="151" w:line="32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</w:rPr>
                                  </w:pP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</w:rPr>
                                    <w:t>2年次には、</w:t>
                                  </w: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グループ学習や発表を重視した選択科目の授業により、自己を表現する力を高めます。また、アカデミックインターンシップ（大学での研究活動体験）や企業見学等を通じて「10年後の自分」を描きます。</w:t>
                                  </w:r>
                                </w:p>
                              </w:tc>
                            </w:tr>
                            <w:tr w:rsidR="005F41E7" w:rsidTr="005F41E7">
                              <w:tc>
                                <w:tcPr>
                                  <w:tcW w:w="3355" w:type="dxa"/>
                                </w:tcPr>
                                <w:p w:rsidR="005F41E7" w:rsidRDefault="005F41E7" w:rsidP="008826B8">
                                  <w:pPr>
                                    <w:autoSpaceDE w:val="0"/>
                                    <w:autoSpaceDN w:val="0"/>
                                    <w:ind w:leftChars="250" w:left="477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</w:rPr>
                                  </w:pP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３『自己を実現する』</w:t>
                                  </w:r>
                                  <w:r w:rsidRPr="004F6598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179" w:type="dxa"/>
                                </w:tcPr>
                                <w:p w:rsidR="005F41E7" w:rsidRDefault="005F41E7" w:rsidP="008826B8">
                                  <w:pPr>
                                    <w:autoSpaceDE w:val="0"/>
                                    <w:autoSpaceDN w:val="0"/>
                                    <w:spacing w:beforeLines="50" w:before="151" w:line="32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</w:rPr>
                                  </w:pPr>
                                  <w:r w:rsidRPr="002B7E7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</w:rPr>
                                    <w:t>3年次には、より専門性の高い各系列の選択科目により、「10年後の自分」を実現するために必要な知識と技能、および、それらを活用する実践力を身につけます。</w:t>
                                  </w:r>
                                </w:p>
                              </w:tc>
                            </w:tr>
                          </w:tbl>
                          <w:p w:rsidR="003D41AD" w:rsidRPr="002B7E77" w:rsidRDefault="003D41AD" w:rsidP="00A86EBF">
                            <w:pPr>
                              <w:spacing w:line="360" w:lineRule="exac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86EBF" w:rsidRPr="00982E48" w:rsidRDefault="00A86EBF" w:rsidP="005355D7">
                            <w:pPr>
                              <w:spacing w:line="360" w:lineRule="exact"/>
                              <w:ind w:firstLineChars="100" w:firstLine="261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982E48">
                              <w:rPr>
                                <w:rFonts w:hint="eastAsia"/>
                                <w:sz w:val="28"/>
                              </w:rPr>
                              <w:t>■</w:t>
                            </w: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教育課程のイメージ</w:t>
                            </w:r>
                          </w:p>
                          <w:p w:rsidR="00472673" w:rsidRDefault="00472673" w:rsidP="00472673">
                            <w:pPr>
                              <w:spacing w:line="60" w:lineRule="exact"/>
                              <w:ind w:firstLineChars="100" w:firstLine="262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C006E" w:rsidRDefault="002C006E" w:rsidP="00AF6359">
                            <w:pPr>
                              <w:spacing w:line="360" w:lineRule="exact"/>
                              <w:ind w:firstLineChars="100" w:firstLine="262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72673" w:rsidRPr="00982E48" w:rsidRDefault="00472673" w:rsidP="005F41E7">
                            <w:pPr>
                              <w:spacing w:line="360" w:lineRule="exact"/>
                              <w:ind w:firstLineChars="300" w:firstLine="785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6EBF" w:rsidRPr="00982E48" w:rsidRDefault="00A86EBF" w:rsidP="00A86EBF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6EBF" w:rsidRPr="00982E48" w:rsidRDefault="00A86EBF" w:rsidP="00A86EBF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6EBF" w:rsidRDefault="00A86EBF" w:rsidP="00A86EBF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86CA3" w:rsidRPr="00982E48" w:rsidRDefault="00B86CA3" w:rsidP="00A86EBF">
                            <w:pPr>
                              <w:spacing w:line="36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72673" w:rsidRDefault="00472673" w:rsidP="00A86EB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2C006E" w:rsidRPr="00982E48" w:rsidRDefault="002C006E" w:rsidP="00A86EB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A86EBF" w:rsidRPr="00982E48" w:rsidRDefault="00BF7D2F" w:rsidP="005355D7">
                            <w:pPr>
                              <w:spacing w:line="360" w:lineRule="exact"/>
                              <w:ind w:firstLineChars="100" w:firstLine="261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982E48">
                              <w:rPr>
                                <w:rFonts w:hint="eastAsia"/>
                                <w:sz w:val="28"/>
                              </w:rPr>
                              <w:t>■</w:t>
                            </w:r>
                            <w:r w:rsidR="002E63CA"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系列設置の趣旨</w:t>
                            </w:r>
                          </w:p>
                          <w:p w:rsidR="002E63CA" w:rsidRPr="002B7E77" w:rsidRDefault="00D66AF1" w:rsidP="009D5E8B">
                            <w:pPr>
                              <w:autoSpaceDE w:val="0"/>
                              <w:autoSpaceDN w:val="0"/>
                              <w:spacing w:line="360" w:lineRule="exact"/>
                              <w:ind w:left="481" w:rightChars="50" w:right="95" w:hangingChars="200" w:hanging="4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0328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7B4311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生徒一人ひとり</w:t>
                            </w:r>
                            <w:r w:rsidR="00B03EFC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自らの</w:t>
                            </w:r>
                            <w:r w:rsidR="007B4311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個性や</w:t>
                            </w:r>
                            <w:r w:rsidR="00847CAC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可能性を</w:t>
                            </w:r>
                            <w:r w:rsidR="00B03EFC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伸ばし</w:t>
                            </w:r>
                            <w:r w:rsidR="00847CAC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F1747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夢や希望を</w:t>
                            </w:r>
                            <w:r w:rsidR="00861F66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実現</w:t>
                            </w:r>
                            <w:r w:rsidR="004A7768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することができるよう</w:t>
                            </w:r>
                            <w:r w:rsidR="00B03EFC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つの系列を設置し、</w:t>
                            </w:r>
                            <w:r w:rsidR="00611701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体的に学び</w:t>
                            </w:r>
                            <w:r w:rsidR="00861F66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探究する力を育成する授業や</w:t>
                            </w:r>
                            <w:r w:rsidR="00B03EFC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8F5D0B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域の</w:t>
                            </w:r>
                            <w:r w:rsidR="005B6EFE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業所</w:t>
                            </w:r>
                            <w:r w:rsidR="008F5D0B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大学等</w:t>
                            </w:r>
                            <w:r w:rsidR="001B60FA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連携した</w:t>
                            </w:r>
                            <w:r w:rsidR="008F5D0B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体験学習</w:t>
                            </w:r>
                            <w:r w:rsidR="000F1747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等</w:t>
                            </w:r>
                            <w:r w:rsidR="00511BBC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実施</w:t>
                            </w:r>
                            <w:r w:rsidR="007F2A95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す</w:t>
                            </w:r>
                            <w:r w:rsidR="007B4311"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-3.55pt;margin-top:5.5pt;width:542.55pt;height:5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" strokeweight="2.25pt">
                <v:textbox>
                  <w:txbxContent>
                    <w:p w:rsidR="00D771A8" w:rsidRPr="00982E48" w:rsidRDefault="00CE09D4" w:rsidP="00CE09D4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</w:pPr>
                      <w:r w:rsidRPr="0057256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教育課程等</w:t>
                      </w:r>
                      <w:r w:rsidRPr="0057256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D771A8" w:rsidRDefault="00D771A8" w:rsidP="005355D7">
                      <w:pPr>
                        <w:ind w:firstLineChars="100" w:firstLine="261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982E48">
                        <w:rPr>
                          <w:rFonts w:hint="eastAsia"/>
                          <w:sz w:val="28"/>
                        </w:rPr>
                        <w:t>■</w:t>
                      </w:r>
                      <w:r w:rsidRPr="00982E4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教育課程編成方針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  <w:gridCol w:w="7179"/>
                      </w:tblGrid>
                      <w:tr w:rsidR="005F41E7" w:rsidTr="005F41E7">
                        <w:tc>
                          <w:tcPr>
                            <w:tcW w:w="3355" w:type="dxa"/>
                          </w:tcPr>
                          <w:p w:rsidR="005F41E7" w:rsidRDefault="005F41E7" w:rsidP="008826B8">
                            <w:pPr>
                              <w:autoSpaceDE w:val="0"/>
                              <w:autoSpaceDN w:val="0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１『自己を発見する』</w:t>
                            </w:r>
                            <w:r w:rsidRPr="004F659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179" w:type="dxa"/>
                          </w:tcPr>
                          <w:p w:rsidR="005F41E7" w:rsidRDefault="005F41E7" w:rsidP="008826B8">
                            <w:pPr>
                              <w:autoSpaceDE w:val="0"/>
                              <w:autoSpaceDN w:val="0"/>
                              <w:spacing w:beforeLines="50" w:before="151"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1年次には、アクティブ</w:t>
                            </w:r>
                            <w:r w:rsidR="00F368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ラーニングを取り入れた授業により、主体的に学ぶ力を伸ばすとともに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「10年後の自分」をデザインできるように「産業社会と人間」を中心としたキャリア教育を通して自己を発見します。</w:t>
                            </w:r>
                          </w:p>
                        </w:tc>
                      </w:tr>
                      <w:tr w:rsidR="005F41E7" w:rsidTr="005F41E7">
                        <w:tc>
                          <w:tcPr>
                            <w:tcW w:w="3355" w:type="dxa"/>
                          </w:tcPr>
                          <w:p w:rsidR="005F41E7" w:rsidRDefault="005F41E7" w:rsidP="008826B8">
                            <w:pPr>
                              <w:autoSpaceDE w:val="0"/>
                              <w:autoSpaceDN w:val="0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２『自己を表現する』</w:t>
                            </w:r>
                            <w:r w:rsidRPr="004F659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179" w:type="dxa"/>
                          </w:tcPr>
                          <w:p w:rsidR="005F41E7" w:rsidRDefault="005F41E7" w:rsidP="008826B8">
                            <w:pPr>
                              <w:autoSpaceDE w:val="0"/>
                              <w:autoSpaceDN w:val="0"/>
                              <w:spacing w:beforeLines="50" w:before="151"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2年次には、</w:t>
                            </w: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グループ学習や発表を重視した選択科目の授業により、自己を表現する力を高めます。また、アカデミックインターンシップ（大学での研究活動体験）や企業見学等を通じて「10年後の自分」を描きます。</w:t>
                            </w:r>
                          </w:p>
                        </w:tc>
                      </w:tr>
                      <w:tr w:rsidR="005F41E7" w:rsidTr="005F41E7">
                        <w:tc>
                          <w:tcPr>
                            <w:tcW w:w="3355" w:type="dxa"/>
                          </w:tcPr>
                          <w:p w:rsidR="005F41E7" w:rsidRDefault="005F41E7" w:rsidP="008826B8">
                            <w:pPr>
                              <w:autoSpaceDE w:val="0"/>
                              <w:autoSpaceDN w:val="0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３『自己を実現する』</w:t>
                            </w:r>
                            <w:r w:rsidRPr="004F659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179" w:type="dxa"/>
                          </w:tcPr>
                          <w:p w:rsidR="005F41E7" w:rsidRDefault="005F41E7" w:rsidP="008826B8">
                            <w:pPr>
                              <w:autoSpaceDE w:val="0"/>
                              <w:autoSpaceDN w:val="0"/>
                              <w:spacing w:beforeLines="50" w:before="151"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B7E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3年次には、より専門性の高い各系列の選択科目により、「10年後の自分」を実現するために必要な知識と技能、および、それらを活用する実践力を身につけます。</w:t>
                            </w:r>
                          </w:p>
                        </w:tc>
                      </w:tr>
                    </w:tbl>
                    <w:p w:rsidR="003D41AD" w:rsidRPr="002B7E77" w:rsidRDefault="003D41AD" w:rsidP="00A86EBF">
                      <w:pPr>
                        <w:spacing w:line="360" w:lineRule="exact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A86EBF" w:rsidRPr="00982E48" w:rsidRDefault="00A86EBF" w:rsidP="005355D7">
                      <w:pPr>
                        <w:spacing w:line="360" w:lineRule="exact"/>
                        <w:ind w:firstLineChars="100" w:firstLine="261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982E48">
                        <w:rPr>
                          <w:rFonts w:hint="eastAsia"/>
                          <w:sz w:val="28"/>
                        </w:rPr>
                        <w:t>■</w:t>
                      </w:r>
                      <w:r w:rsidRPr="00982E4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教育課程のイメージ</w:t>
                      </w:r>
                    </w:p>
                    <w:p w:rsidR="00472673" w:rsidRDefault="00472673" w:rsidP="00472673">
                      <w:pPr>
                        <w:spacing w:line="60" w:lineRule="exact"/>
                        <w:ind w:firstLineChars="100" w:firstLine="262"/>
                        <w:rPr>
                          <w:b/>
                          <w:sz w:val="28"/>
                        </w:rPr>
                      </w:pPr>
                    </w:p>
                    <w:p w:rsidR="002C006E" w:rsidRDefault="002C006E" w:rsidP="00AF6359">
                      <w:pPr>
                        <w:spacing w:line="360" w:lineRule="exact"/>
                        <w:ind w:firstLineChars="100" w:firstLine="262"/>
                        <w:rPr>
                          <w:b/>
                          <w:sz w:val="28"/>
                        </w:rPr>
                      </w:pPr>
                    </w:p>
                    <w:p w:rsidR="00472673" w:rsidRPr="00982E48" w:rsidRDefault="00472673" w:rsidP="005F41E7">
                      <w:pPr>
                        <w:spacing w:line="360" w:lineRule="exact"/>
                        <w:ind w:firstLineChars="300" w:firstLine="785"/>
                        <w:rPr>
                          <w:b/>
                          <w:sz w:val="28"/>
                        </w:rPr>
                      </w:pPr>
                    </w:p>
                    <w:p w:rsidR="00A86EBF" w:rsidRPr="00982E48" w:rsidRDefault="00A86EBF" w:rsidP="00A86EBF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</w:p>
                    <w:p w:rsidR="00A86EBF" w:rsidRPr="00982E48" w:rsidRDefault="00A86EBF" w:rsidP="00A86EBF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</w:p>
                    <w:p w:rsidR="00A86EBF" w:rsidRDefault="00A86EBF" w:rsidP="00A86EBF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</w:p>
                    <w:p w:rsidR="00B86CA3" w:rsidRPr="00982E48" w:rsidRDefault="00B86CA3" w:rsidP="00A86EBF">
                      <w:pPr>
                        <w:spacing w:line="360" w:lineRule="exact"/>
                        <w:rPr>
                          <w:b/>
                          <w:sz w:val="28"/>
                        </w:rPr>
                      </w:pPr>
                    </w:p>
                    <w:p w:rsidR="00472673" w:rsidRDefault="00472673" w:rsidP="00A86EBF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2C006E" w:rsidRPr="00982E48" w:rsidRDefault="002C006E" w:rsidP="00A86EBF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A86EBF" w:rsidRPr="00982E48" w:rsidRDefault="00BF7D2F" w:rsidP="005355D7">
                      <w:pPr>
                        <w:spacing w:line="360" w:lineRule="exact"/>
                        <w:ind w:firstLineChars="100" w:firstLine="261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982E48">
                        <w:rPr>
                          <w:rFonts w:hint="eastAsia"/>
                          <w:sz w:val="28"/>
                        </w:rPr>
                        <w:t>■</w:t>
                      </w:r>
                      <w:r w:rsidR="002E63CA" w:rsidRPr="00982E4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系列設置の趣旨</w:t>
                      </w:r>
                    </w:p>
                    <w:p w:rsidR="002E63CA" w:rsidRPr="002B7E77" w:rsidRDefault="00D66AF1" w:rsidP="009D5E8B">
                      <w:pPr>
                        <w:autoSpaceDE w:val="0"/>
                        <w:autoSpaceDN w:val="0"/>
                        <w:spacing w:line="360" w:lineRule="exact"/>
                        <w:ind w:left="481" w:rightChars="50" w:right="95" w:hangingChars="200" w:hanging="4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90328D">
                        <w:rPr>
                          <w:rFonts w:ascii="メイリオ" w:eastAsia="メイリオ" w:hAnsi="メイリオ" w:cs="メイリオ" w:hint="eastAsia"/>
                          <w:color w:val="FF0000"/>
                          <w:sz w:val="26"/>
                          <w:szCs w:val="26"/>
                        </w:rPr>
                        <w:t xml:space="preserve">　　</w:t>
                      </w:r>
                      <w:r w:rsidR="007B4311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生徒一人ひとり</w:t>
                      </w:r>
                      <w:r w:rsidR="00B03EFC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が自らの</w:t>
                      </w:r>
                      <w:r w:rsidR="007B4311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個性や</w:t>
                      </w:r>
                      <w:r w:rsidR="00847CAC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可能性を</w:t>
                      </w:r>
                      <w:r w:rsidR="00B03EFC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伸ばし</w:t>
                      </w:r>
                      <w:r w:rsidR="00847CAC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F1747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夢や希望を</w:t>
                      </w:r>
                      <w:r w:rsidR="00861F66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実現</w:t>
                      </w:r>
                      <w:r w:rsidR="004A7768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することができるよう</w:t>
                      </w:r>
                      <w:r w:rsidR="00B03EFC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５つの系列を設置し、</w:t>
                      </w:r>
                      <w:r w:rsidR="00611701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主体的に学び</w:t>
                      </w:r>
                      <w:r w:rsidR="00861F66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探究する力を育成する授業や</w:t>
                      </w:r>
                      <w:r w:rsidR="00B03EFC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8F5D0B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地域の</w:t>
                      </w:r>
                      <w:r w:rsidR="005B6EFE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事業所</w:t>
                      </w:r>
                      <w:r w:rsidR="008F5D0B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、大学等</w:t>
                      </w:r>
                      <w:r w:rsidR="001B60FA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と連携した</w:t>
                      </w:r>
                      <w:r w:rsidR="008F5D0B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体験学習</w:t>
                      </w:r>
                      <w:r w:rsidR="000F1747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等</w:t>
                      </w:r>
                      <w:r w:rsidR="00511BBC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を実施</w:t>
                      </w:r>
                      <w:r w:rsidR="007F2A95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します</w:t>
                      </w:r>
                      <w:r w:rsidR="007B4311" w:rsidRPr="002B7E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E36F57"/>
    <w:p w:rsidR="00E36F57" w:rsidRDefault="0048576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962D0" wp14:editId="2160858E">
                <wp:simplePos x="0" y="0"/>
                <wp:positionH relativeFrom="page">
                  <wp:posOffset>8039735</wp:posOffset>
                </wp:positionH>
                <wp:positionV relativeFrom="paragraph">
                  <wp:posOffset>125665</wp:posOffset>
                </wp:positionV>
                <wp:extent cx="6434640" cy="256680"/>
                <wp:effectExtent l="19050" t="19050" r="23495" b="10160"/>
                <wp:wrapNone/>
                <wp:docPr id="2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640" cy="2566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24F" w:rsidRDefault="005A29ED" w:rsidP="00EA624F">
                            <w:pPr>
                              <w:pStyle w:val="a8"/>
                              <w:wordWrap/>
                              <w:spacing w:line="260" w:lineRule="exact"/>
                              <w:ind w:left="917" w:rightChars="174" w:right="332" w:hangingChars="500" w:hanging="91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EA624F" w:rsidRPr="00EA62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現代文演習、世界史近現代、理系数学探究、自然科学探究、英語アドバン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633.05pt;margin-top:9.9pt;width:506.6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" filled="f" fillcolor="#d8d8d8" strokecolor="#a5a5a5" strokeweight="2.5pt">
                <v:shadow color="#868686"/>
                <v:textbox inset="5.85pt,.7pt,5.85pt,.7pt">
                  <w:txbxContent>
                    <w:p w:rsidR="00EA624F" w:rsidRDefault="005A29ED" w:rsidP="00EA624F">
                      <w:pPr>
                        <w:pStyle w:val="a8"/>
                        <w:wordWrap/>
                        <w:spacing w:line="260" w:lineRule="exact"/>
                        <w:ind w:left="917" w:rightChars="174" w:right="332" w:hangingChars="500" w:hanging="91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EA624F" w:rsidRPr="00EA624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現代文演習、世界史近現代、理系数学探究、自然科学探究、英語アドバンス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36F57" w:rsidRDefault="00E36F57"/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D35244" w:rsidP="007C71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F050B6" wp14:editId="34550B78">
                <wp:simplePos x="0" y="0"/>
                <wp:positionH relativeFrom="page">
                  <wp:posOffset>8039735</wp:posOffset>
                </wp:positionH>
                <wp:positionV relativeFrom="paragraph">
                  <wp:posOffset>119380</wp:posOffset>
                </wp:positionV>
                <wp:extent cx="6435000" cy="388800"/>
                <wp:effectExtent l="19050" t="19050" r="23495" b="1143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00" cy="388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E32" w:rsidRPr="002B7E77" w:rsidRDefault="00794E32" w:rsidP="00794E32">
                            <w:pPr>
                              <w:pStyle w:val="a8"/>
                              <w:wordWrap/>
                              <w:spacing w:line="260" w:lineRule="exact"/>
                              <w:ind w:left="917" w:rightChars="174" w:right="332" w:hangingChars="500" w:hanging="91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FF713B" w:rsidRPr="002B7E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ビジネスマナー入門</w:t>
                            </w:r>
                            <w:r w:rsidR="00157E06" w:rsidRPr="002B7E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2F2ED4" w:rsidRPr="00EA2E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情報活用演習</w:t>
                            </w:r>
                            <w:r w:rsidR="00157E06" w:rsidRPr="002B7E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F0D52" w:rsidRPr="002B7E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小論文演習、</w:t>
                            </w:r>
                            <w:r w:rsidR="00CF52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防災入門、</w:t>
                            </w:r>
                            <w:r w:rsidR="00094B21" w:rsidRPr="002B7E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枚方・大阪学</w:t>
                            </w:r>
                          </w:p>
                          <w:p w:rsidR="00794E32" w:rsidRPr="00EF0D52" w:rsidRDefault="00794E32" w:rsidP="00794E32">
                            <w:pPr>
                              <w:pStyle w:val="a8"/>
                              <w:wordWrap/>
                              <w:spacing w:line="260" w:lineRule="exact"/>
                              <w:ind w:left="917" w:rightChars="174" w:right="332" w:hangingChars="500" w:hanging="917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526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格･･･</w:t>
                            </w:r>
                            <w:r w:rsidRPr="00794E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ビジネス能力検定</w:t>
                            </w:r>
                            <w:r w:rsidR="00682C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防災検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633.05pt;margin-top:9.4pt;width:506.7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" filled="f" fillcolor="#d8d8d8" strokecolor="#a5a5a5" strokeweight="2.5pt">
                <v:shadow color="#868686"/>
                <v:textbox inset="5.85pt,.7pt,5.85pt,.7pt">
                  <w:txbxContent>
                    <w:p w:rsidR="00794E32" w:rsidRPr="002B7E77" w:rsidRDefault="00794E32" w:rsidP="00794E32">
                      <w:pPr>
                        <w:pStyle w:val="a8"/>
                        <w:wordWrap/>
                        <w:spacing w:line="260" w:lineRule="exact"/>
                        <w:ind w:left="917" w:rightChars="174" w:right="332" w:hangingChars="500" w:hanging="91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FF713B" w:rsidRPr="002B7E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ビジネスマナー入門</w:t>
                      </w:r>
                      <w:r w:rsidR="00157E06" w:rsidRPr="002B7E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2F2ED4" w:rsidRPr="00EA2E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情報活用演習</w:t>
                      </w:r>
                      <w:r w:rsidR="00157E06" w:rsidRPr="002B7E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F0D52" w:rsidRPr="002B7E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小論文演習、</w:t>
                      </w:r>
                      <w:r w:rsidR="00CF524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防災入門、</w:t>
                      </w:r>
                      <w:r w:rsidR="00094B21" w:rsidRPr="002B7E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枚方・大阪学</w:t>
                      </w:r>
                    </w:p>
                    <w:p w:rsidR="00794E32" w:rsidRPr="00EF0D52" w:rsidRDefault="00794E32" w:rsidP="00794E32">
                      <w:pPr>
                        <w:pStyle w:val="a8"/>
                        <w:wordWrap/>
                        <w:spacing w:line="260" w:lineRule="exact"/>
                        <w:ind w:left="917" w:rightChars="174" w:right="332" w:hangingChars="500" w:hanging="917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526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lang w:eastAsia="zh-TW"/>
                        </w:rPr>
                        <w:t>格･･･</w:t>
                      </w:r>
                      <w:r w:rsidRPr="00794E3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ビジネス能力検定</w:t>
                      </w:r>
                      <w:r w:rsidR="00682CC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防災検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611AF2" w:rsidP="007C71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A5BAA8" wp14:editId="19F6A47D">
                <wp:simplePos x="0" y="0"/>
                <wp:positionH relativeFrom="column">
                  <wp:posOffset>7031990</wp:posOffset>
                </wp:positionH>
                <wp:positionV relativeFrom="paragraph">
                  <wp:posOffset>-1270</wp:posOffset>
                </wp:positionV>
                <wp:extent cx="7251900" cy="3062645"/>
                <wp:effectExtent l="19050" t="19050" r="25400" b="2349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900" cy="3062645"/>
                        </a:xfrm>
                        <a:prstGeom prst="roundRect">
                          <a:avLst>
                            <a:gd name="adj" fmla="val 202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EC1" w:rsidRPr="005040AD" w:rsidRDefault="00C04EC1" w:rsidP="00C04EC1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5040A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特色ある取組み】</w:t>
                            </w:r>
                          </w:p>
                          <w:p w:rsidR="00611AF2" w:rsidRPr="00982E48" w:rsidRDefault="00611AF2" w:rsidP="00611A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61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一人ひとりの個性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伸ばし、進路希望を実現する教育環</w:t>
                            </w: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境</w:t>
                            </w:r>
                          </w:p>
                          <w:p w:rsidR="00611AF2" w:rsidRPr="00371EC4" w:rsidRDefault="00611AF2" w:rsidP="00CB4A9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50" w:left="698" w:rightChars="50" w:right="95" w:hangingChars="100" w:hanging="22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新たに整備した「アクティブ</w:t>
                            </w:r>
                            <w:r w:rsidR="00F368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ラーニングルーム」では</w:t>
                            </w:r>
                            <w:r w:rsidR="00F07F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ＩＣＴ機器を活用して、グループ学習・発表を重視したアクティブ</w:t>
                            </w:r>
                            <w:r w:rsidR="00F3688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ラーニ</w:t>
                            </w:r>
                            <w:r w:rsidR="00F07F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ングを実践し、コミュニケーション力・プレゼンテーション力を育成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:rsidR="00611AF2" w:rsidRPr="00371EC4" w:rsidRDefault="00611AF2" w:rsidP="00CB4A9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50" w:left="698" w:rightChars="50" w:right="95" w:hangingChars="100" w:hanging="22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○新たに整備した「ガイダンスルーム」では、進学先や就職先に関する資料を充実させるとともに、進路別講習を実施するなど、希望する進路を実現する力を育成します。</w:t>
                            </w:r>
                          </w:p>
                          <w:p w:rsidR="00611AF2" w:rsidRPr="00982E48" w:rsidRDefault="00611AF2" w:rsidP="00611A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61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“最先端に触れ、本物に学ぶ” 教育活動</w:t>
                            </w:r>
                          </w:p>
                          <w:p w:rsidR="00611AF2" w:rsidRPr="00371EC4" w:rsidRDefault="00611AF2" w:rsidP="00CB4A9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50" w:left="698" w:rightChars="50" w:right="95" w:hangingChars="100" w:hanging="22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新たに整備した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「生活看護実習室」において、大学等の教員による出張講義などを行い、看護・医療に関する興味・関心を高め、進路実現に必要な思考力・実践力を身につけます。</w:t>
                            </w:r>
                          </w:p>
                          <w:p w:rsidR="00611AF2" w:rsidRDefault="00611AF2" w:rsidP="00611A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50" w:left="477"/>
                              <w:rPr>
                                <w:rFonts w:ascii="メイリオ" w:eastAsia="メイリオ" w:hAnsi="メイリオ" w:cs="メイリオ"/>
                                <w:sz w:val="24"/>
                                <w:szCs w:val="26"/>
                              </w:rPr>
                            </w:pP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○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新たに整備した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「ものづくり実習室」において、陶芸などの実践的な授業を行い創造力・表現力を高めま</w:t>
                            </w:r>
                            <w:r w:rsidRPr="00982E48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6"/>
                              </w:rPr>
                              <w:t>す。</w:t>
                            </w:r>
                          </w:p>
                          <w:p w:rsidR="00611AF2" w:rsidRPr="00371EC4" w:rsidRDefault="00611AF2" w:rsidP="00CB4A9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250" w:left="698" w:rightChars="50" w:right="95" w:hangingChars="100" w:hanging="22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○アカデミックインターンシップとして、大学の研究室で講義を受けたり、実験に参加するなど、最先端の学びを体験し、新たな発見を通して自己の可能性を広げていきます。</w:t>
                            </w:r>
                          </w:p>
                          <w:p w:rsidR="00611AF2" w:rsidRDefault="00611AF2" w:rsidP="00611A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61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C65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371EC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大阪版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ンクルーシブ教育システム」の展開</w:t>
                            </w:r>
                          </w:p>
                          <w:p w:rsidR="00611AF2" w:rsidRPr="00AA3C3C" w:rsidRDefault="00611AF2" w:rsidP="00CB4A9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250" w:left="698" w:rightChars="50" w:right="95" w:hangingChars="100" w:hanging="22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AA3C3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Pr="00AA3C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知的障がい生徒自立支援コース設置校として取り組んできたユニバーサルデザインの授業実践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写真・動画等の視覚教材を用いた授業、生徒に分かりやすい板書方法など）</w:t>
                            </w:r>
                            <w:r w:rsidRPr="00AA3C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あらゆる教育活動に広げていきます。</w:t>
                            </w:r>
                          </w:p>
                          <w:p w:rsidR="006A5821" w:rsidRPr="00611AF2" w:rsidRDefault="006A5821" w:rsidP="006A5821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9" style="position:absolute;left:0;text-align:left;margin-left:553.7pt;margin-top:-.1pt;width:571pt;height:24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" strokeweight="2.25pt">
                <v:shadow color="#868686"/>
                <v:textbox inset="2.88pt,1.44pt,0,0">
                  <w:txbxContent>
                    <w:p w:rsidR="00C04EC1" w:rsidRPr="005040AD" w:rsidRDefault="00C04EC1" w:rsidP="00C04EC1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5040A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特色ある取組み】</w:t>
                      </w:r>
                    </w:p>
                    <w:p w:rsidR="00611AF2" w:rsidRPr="00982E48" w:rsidRDefault="00611AF2" w:rsidP="00611AF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61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2E4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一人ひとりの個性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伸ばし、進路希望を実現する教育環</w:t>
                      </w:r>
                      <w:r w:rsidRPr="00982E4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境</w:t>
                      </w:r>
                    </w:p>
                    <w:p w:rsidR="00611AF2" w:rsidRPr="00371EC4" w:rsidRDefault="00611AF2" w:rsidP="00CB4A9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50" w:left="698" w:rightChars="50" w:right="95" w:hangingChars="100" w:hanging="22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2E4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新たに整備した「アクティブ</w:t>
                      </w:r>
                      <w:r w:rsidR="00F368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・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ラーニングルーム」では</w:t>
                      </w:r>
                      <w:r w:rsidR="00F07F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ＩＣＴ機器を活用して、グループ学習・発表を重視したアクティブ</w:t>
                      </w:r>
                      <w:r w:rsidR="00F3688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・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ラーニ</w:t>
                      </w:r>
                      <w:r w:rsidR="00F07F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ングを実践し、コミュニケーション力・プレゼンテーション力を育成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:rsidR="00611AF2" w:rsidRPr="00371EC4" w:rsidRDefault="00611AF2" w:rsidP="00CB4A9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50" w:left="698" w:rightChars="50" w:right="95" w:hangingChars="100" w:hanging="22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6"/>
                        </w:rPr>
                        <w:t>○新たに整備した「ガイダンスルーム」では、進学先や就職先に関する資料を充実させるとともに、進路別講習を実施するなど、希望する進路を実現する力を育成します。</w:t>
                      </w:r>
                      <w:bookmarkStart w:id="1" w:name="_GoBack"/>
                      <w:bookmarkEnd w:id="1"/>
                    </w:p>
                    <w:p w:rsidR="00611AF2" w:rsidRPr="00982E48" w:rsidRDefault="00611AF2" w:rsidP="00611AF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61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2E4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“最先端に触れ、本物に学ぶ” 教育活動</w:t>
                      </w:r>
                    </w:p>
                    <w:p w:rsidR="00611AF2" w:rsidRPr="00371EC4" w:rsidRDefault="00611AF2" w:rsidP="00CB4A9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50" w:left="698" w:rightChars="50" w:right="95" w:hangingChars="100" w:hanging="22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982E48">
                        <w:rPr>
                          <w:rFonts w:ascii="メイリオ" w:eastAsia="メイリオ" w:hAnsi="メイリオ" w:cs="メイリオ" w:hint="eastAsia"/>
                          <w:sz w:val="24"/>
                          <w:szCs w:val="26"/>
                        </w:rPr>
                        <w:t>○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新たに整備した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6"/>
                        </w:rPr>
                        <w:t>「生活看護実習室」において、大学等の教員による出張講義などを行い、看護・医療に関する興味・関心を高め、進路実現に必要な思考力・実践力を身につけます。</w:t>
                      </w:r>
                    </w:p>
                    <w:p w:rsidR="00611AF2" w:rsidRDefault="00611AF2" w:rsidP="00611AF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50" w:left="477"/>
                        <w:rPr>
                          <w:rFonts w:ascii="メイリオ" w:eastAsia="メイリオ" w:hAnsi="メイリオ" w:cs="メイリオ"/>
                          <w:sz w:val="24"/>
                          <w:szCs w:val="26"/>
                        </w:rPr>
                      </w:pP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6"/>
                        </w:rPr>
                        <w:t>○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新たに整備した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6"/>
                        </w:rPr>
                        <w:t>「ものづくり実習室」において、陶芸などの実践的な授業を行い創造力・表現力を高めま</w:t>
                      </w:r>
                      <w:r w:rsidRPr="00982E48">
                        <w:rPr>
                          <w:rFonts w:ascii="メイリオ" w:eastAsia="メイリオ" w:hAnsi="メイリオ" w:cs="メイリオ" w:hint="eastAsia"/>
                          <w:sz w:val="24"/>
                          <w:szCs w:val="26"/>
                        </w:rPr>
                        <w:t>す。</w:t>
                      </w:r>
                    </w:p>
                    <w:p w:rsidR="00611AF2" w:rsidRPr="00371EC4" w:rsidRDefault="00611AF2" w:rsidP="00CB4A9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250" w:left="698" w:rightChars="50" w:right="95" w:hangingChars="100" w:hanging="22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6"/>
                        </w:rPr>
                      </w:pPr>
                      <w:r w:rsidRPr="00371E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6"/>
                        </w:rPr>
                        <w:t>○アカデミックインターンシップとして、大学の研究室で講義を受けたり、実験に参加するなど、最先端の学びを体験し、新たな発見を通して自己の可能性を広げていきます。</w:t>
                      </w:r>
                    </w:p>
                    <w:p w:rsidR="00611AF2" w:rsidRDefault="00611AF2" w:rsidP="00611AF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61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FC656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371EC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大阪版イ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ンクルーシブ教育システム」の展開</w:t>
                      </w:r>
                    </w:p>
                    <w:p w:rsidR="00611AF2" w:rsidRPr="00AA3C3C" w:rsidRDefault="00611AF2" w:rsidP="00CB4A9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250" w:left="698" w:rightChars="50" w:right="95" w:hangingChars="100" w:hanging="22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AA3C3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Pr="00AA3C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知的障がい生徒自立支援コース設置校として取り組んできたユニバーサルデザインの授業実践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写真・動画等の視覚教材を用いた授業、生徒に分かりやすい板書方法など）</w:t>
                      </w:r>
                      <w:r w:rsidRPr="00AA3C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あらゆる教育活動に広げていきます。</w:t>
                      </w:r>
                    </w:p>
                    <w:p w:rsidR="006A5821" w:rsidRPr="00611AF2" w:rsidRDefault="006A5821" w:rsidP="006A5821">
                      <w:pPr>
                        <w:spacing w:line="360" w:lineRule="exact"/>
                        <w:rPr>
                          <w:rFonts w:ascii="ＭＳ 明朝" w:hAnsi="ＭＳ 明朝"/>
                          <w:spacing w:val="-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FA09C6"/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1C6D73" w:rsidP="007C713F">
      <w:pPr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0EB3C08" wp14:editId="5B6AA1E5">
            <wp:simplePos x="0" y="0"/>
            <wp:positionH relativeFrom="column">
              <wp:posOffset>240665</wp:posOffset>
            </wp:positionH>
            <wp:positionV relativeFrom="paragraph">
              <wp:posOffset>64770</wp:posOffset>
            </wp:positionV>
            <wp:extent cx="6430010" cy="181449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18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5A52BC" w:rsidRDefault="005A52BC" w:rsidP="007C713F">
      <w:pPr>
        <w:jc w:val="center"/>
      </w:pPr>
    </w:p>
    <w:p w:rsidR="00E36F57" w:rsidRDefault="00E36F57" w:rsidP="007C713F">
      <w:pPr>
        <w:jc w:val="center"/>
      </w:pPr>
    </w:p>
    <w:p w:rsidR="00E36F57" w:rsidRDefault="002B56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03415</wp:posOffset>
                </wp:positionH>
                <wp:positionV relativeFrom="paragraph">
                  <wp:posOffset>149860</wp:posOffset>
                </wp:positionV>
                <wp:extent cx="7232650" cy="1355725"/>
                <wp:effectExtent l="19050" t="19050" r="2540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2B04" w:rsidRPr="00982E48" w:rsidRDefault="003C2B04"/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07"/>
                              <w:gridCol w:w="1860"/>
                            </w:tblGrid>
                            <w:tr w:rsidR="0030363C" w:rsidTr="003F0E81">
                              <w:tc>
                                <w:tcPr>
                                  <w:tcW w:w="9207" w:type="dxa"/>
                                </w:tcPr>
                                <w:p w:rsidR="0030363C" w:rsidRPr="0030363C" w:rsidRDefault="002E1E88" w:rsidP="0030312A">
                                  <w:pPr>
                                    <w:spacing w:line="260" w:lineRule="exact"/>
                                    <w:ind w:firstLineChars="100" w:firstLine="191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E1E8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■</w:t>
                                  </w:r>
                                  <w:r w:rsidR="0030363C"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希望する進路決定率95％以上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0363C" w:rsidRPr="0030363C" w:rsidRDefault="0030363C" w:rsidP="00B25A4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＜H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29：85.5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％＞</w:t>
                                  </w:r>
                                </w:p>
                              </w:tc>
                            </w:tr>
                            <w:tr w:rsidR="0030363C" w:rsidTr="003F0E81">
                              <w:tc>
                                <w:tcPr>
                                  <w:tcW w:w="9207" w:type="dxa"/>
                                </w:tcPr>
                                <w:p w:rsidR="0030363C" w:rsidRPr="0030363C" w:rsidRDefault="003130C2" w:rsidP="0030312A">
                                  <w:pPr>
                                    <w:spacing w:line="260" w:lineRule="exact"/>
                                    <w:ind w:firstLineChars="100" w:firstLine="191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E1E8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■</w:t>
                                  </w:r>
                                  <w:r w:rsidR="0030363C"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生活満足度90％以上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0363C" w:rsidRPr="0030363C" w:rsidRDefault="0030363C" w:rsidP="00B25A4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＜H2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9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：8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9.2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％＞</w:t>
                                  </w:r>
                                </w:p>
                              </w:tc>
                            </w:tr>
                            <w:tr w:rsidR="0030363C" w:rsidTr="003F0E81">
                              <w:tc>
                                <w:tcPr>
                                  <w:tcW w:w="9207" w:type="dxa"/>
                                </w:tcPr>
                                <w:p w:rsidR="0030363C" w:rsidRPr="0030363C" w:rsidRDefault="003130C2" w:rsidP="0030312A">
                                  <w:pPr>
                                    <w:spacing w:line="260" w:lineRule="exact"/>
                                    <w:ind w:firstLineChars="100" w:firstLine="191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E1E8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■</w:t>
                                  </w:r>
                                  <w:r w:rsidR="0030363C"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看護・医療系の大学・短大・専門学校進学者40人以上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0363C" w:rsidRPr="0030363C" w:rsidRDefault="0030363C" w:rsidP="00B25A4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＜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H29：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20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人＞</w:t>
                                  </w:r>
                                </w:p>
                              </w:tc>
                            </w:tr>
                            <w:tr w:rsidR="0030363C" w:rsidTr="003F0E81">
                              <w:tc>
                                <w:tcPr>
                                  <w:tcW w:w="9207" w:type="dxa"/>
                                </w:tcPr>
                                <w:p w:rsidR="0030363C" w:rsidRPr="0030363C" w:rsidRDefault="003130C2" w:rsidP="0030312A">
                                  <w:pPr>
                                    <w:spacing w:line="260" w:lineRule="exact"/>
                                    <w:ind w:firstLineChars="100" w:firstLine="191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E1E8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■</w:t>
                                  </w:r>
                                  <w:r w:rsidR="0030363C"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芸術・保育系の大学・短大・専門学校進学者40人以上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0363C" w:rsidRPr="0030363C" w:rsidRDefault="0030363C" w:rsidP="00B25A4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＜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H29：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33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人＞</w:t>
                                  </w:r>
                                </w:p>
                              </w:tc>
                            </w:tr>
                            <w:tr w:rsidR="0030363C" w:rsidTr="003F0E81">
                              <w:tc>
                                <w:tcPr>
                                  <w:tcW w:w="9207" w:type="dxa"/>
                                </w:tcPr>
                                <w:p w:rsidR="0030363C" w:rsidRPr="0030363C" w:rsidRDefault="003130C2" w:rsidP="00682CCD">
                                  <w:pPr>
                                    <w:spacing w:line="260" w:lineRule="exact"/>
                                    <w:ind w:firstLineChars="100" w:firstLine="191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E1E8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■</w:t>
                                  </w:r>
                                  <w:r w:rsidR="00682CCD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就職一次決定率75</w:t>
                                  </w:r>
                                  <w:r w:rsidR="0030363C"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％以上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0363C" w:rsidRPr="0030363C" w:rsidRDefault="0030363C" w:rsidP="00B25A4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＜H2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9：53.8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 ％＞</w:t>
                                  </w:r>
                                </w:p>
                              </w:tc>
                            </w:tr>
                            <w:tr w:rsidR="0030363C" w:rsidTr="003F0E81">
                              <w:tc>
                                <w:tcPr>
                                  <w:tcW w:w="9207" w:type="dxa"/>
                                </w:tcPr>
                                <w:p w:rsidR="0030363C" w:rsidRPr="0030363C" w:rsidRDefault="003130C2" w:rsidP="0030312A">
                                  <w:pPr>
                                    <w:spacing w:line="260" w:lineRule="exact"/>
                                    <w:ind w:firstLineChars="100" w:firstLine="191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2E1E88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■</w:t>
                                  </w:r>
                                  <w:r w:rsidR="0030363C"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難関大学（関関同立・産近甲龍）合格20人以上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0363C" w:rsidRPr="0030363C" w:rsidRDefault="0030363C" w:rsidP="00B25A4C">
                                  <w:pPr>
                                    <w:spacing w:line="260" w:lineRule="exact"/>
                                    <w:jc w:val="distribute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＜H2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9：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 </w:t>
                                  </w:r>
                                  <w:r w:rsidR="00B25A4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6</w:t>
                                  </w:r>
                                  <w:r w:rsidRPr="0030363C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人＞</w:t>
                                  </w:r>
                                </w:p>
                              </w:tc>
                            </w:tr>
                          </w:tbl>
                          <w:p w:rsidR="0030363C" w:rsidRPr="00982E48" w:rsidRDefault="0030363C" w:rsidP="0030363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551.45pt;margin-top:11.8pt;width:569.5pt;height:10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" strokeweight="2.25pt">
                <v:shadow color="#868686"/>
                <v:textbox>
                  <w:txbxContent>
                    <w:p w:rsidR="003C2B04" w:rsidRPr="00982E48" w:rsidRDefault="003C2B04"/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07"/>
                        <w:gridCol w:w="1860"/>
                      </w:tblGrid>
                      <w:tr w:rsidR="0030363C" w:rsidTr="003F0E81">
                        <w:tc>
                          <w:tcPr>
                            <w:tcW w:w="9207" w:type="dxa"/>
                          </w:tcPr>
                          <w:p w:rsidR="0030363C" w:rsidRPr="0030363C" w:rsidRDefault="002E1E88" w:rsidP="0030312A">
                            <w:pPr>
                              <w:spacing w:line="26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E1E8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■</w:t>
                            </w:r>
                            <w:r w:rsidR="0030363C"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希望する進路決定率95％以上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30363C" w:rsidRPr="0030363C" w:rsidRDefault="0030363C" w:rsidP="00B25A4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H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9：85.5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％＞</w:t>
                            </w:r>
                          </w:p>
                        </w:tc>
                      </w:tr>
                      <w:tr w:rsidR="0030363C" w:rsidTr="003F0E81">
                        <w:tc>
                          <w:tcPr>
                            <w:tcW w:w="9207" w:type="dxa"/>
                          </w:tcPr>
                          <w:p w:rsidR="0030363C" w:rsidRPr="0030363C" w:rsidRDefault="003130C2" w:rsidP="0030312A">
                            <w:pPr>
                              <w:spacing w:line="26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E1E8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■</w:t>
                            </w:r>
                            <w:r w:rsidR="0030363C"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生活満足度90％以上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30363C" w:rsidRPr="0030363C" w:rsidRDefault="0030363C" w:rsidP="00B25A4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H2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9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：8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9.2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％＞</w:t>
                            </w:r>
                          </w:p>
                        </w:tc>
                      </w:tr>
                      <w:tr w:rsidR="0030363C" w:rsidTr="003F0E81">
                        <w:tc>
                          <w:tcPr>
                            <w:tcW w:w="9207" w:type="dxa"/>
                          </w:tcPr>
                          <w:p w:rsidR="0030363C" w:rsidRPr="0030363C" w:rsidRDefault="003130C2" w:rsidP="0030312A">
                            <w:pPr>
                              <w:spacing w:line="26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E1E8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■</w:t>
                            </w:r>
                            <w:r w:rsidR="0030363C"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看護・医療系の大学・短大・専門学校進学者40人以上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30363C" w:rsidRPr="0030363C" w:rsidRDefault="0030363C" w:rsidP="00B25A4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H29：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20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人＞</w:t>
                            </w:r>
                          </w:p>
                        </w:tc>
                      </w:tr>
                      <w:tr w:rsidR="0030363C" w:rsidTr="003F0E81">
                        <w:tc>
                          <w:tcPr>
                            <w:tcW w:w="9207" w:type="dxa"/>
                          </w:tcPr>
                          <w:p w:rsidR="0030363C" w:rsidRPr="0030363C" w:rsidRDefault="003130C2" w:rsidP="0030312A">
                            <w:pPr>
                              <w:spacing w:line="26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E1E8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■</w:t>
                            </w:r>
                            <w:r w:rsidR="0030363C"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芸術・保育系の大学・短大・専門学校進学者40人以上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30363C" w:rsidRPr="0030363C" w:rsidRDefault="0030363C" w:rsidP="00B25A4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H29：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33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人＞</w:t>
                            </w:r>
                          </w:p>
                        </w:tc>
                      </w:tr>
                      <w:tr w:rsidR="0030363C" w:rsidTr="003F0E81">
                        <w:tc>
                          <w:tcPr>
                            <w:tcW w:w="9207" w:type="dxa"/>
                          </w:tcPr>
                          <w:p w:rsidR="0030363C" w:rsidRPr="0030363C" w:rsidRDefault="003130C2" w:rsidP="00682CCD">
                            <w:pPr>
                              <w:spacing w:line="26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E1E8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■</w:t>
                            </w:r>
                            <w:r w:rsidR="00682CC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就職一次決定率75</w:t>
                            </w:r>
                            <w:r w:rsidR="0030363C"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％以上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30363C" w:rsidRPr="0030363C" w:rsidRDefault="0030363C" w:rsidP="00B25A4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H2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9：53.8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％＞</w:t>
                            </w:r>
                          </w:p>
                        </w:tc>
                      </w:tr>
                      <w:tr w:rsidR="0030363C" w:rsidTr="003F0E81">
                        <w:tc>
                          <w:tcPr>
                            <w:tcW w:w="9207" w:type="dxa"/>
                          </w:tcPr>
                          <w:p w:rsidR="0030363C" w:rsidRPr="0030363C" w:rsidRDefault="003130C2" w:rsidP="0030312A">
                            <w:pPr>
                              <w:spacing w:line="260" w:lineRule="exact"/>
                              <w:ind w:firstLineChars="100" w:firstLine="191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2E1E8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■</w:t>
                            </w:r>
                            <w:r w:rsidR="0030363C"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難関大学（関関同立・産近甲龍）合格20人以上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30363C" w:rsidRPr="0030363C" w:rsidRDefault="0030363C" w:rsidP="00B25A4C">
                            <w:pPr>
                              <w:spacing w:line="26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H2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9：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 </w:t>
                            </w:r>
                            <w:r w:rsidR="00B25A4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6</w:t>
                            </w:r>
                            <w:r w:rsidRPr="0030363C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人＞</w:t>
                            </w:r>
                          </w:p>
                        </w:tc>
                      </w:tr>
                    </w:tbl>
                    <w:p w:rsidR="0030363C" w:rsidRPr="00982E48" w:rsidRDefault="0030363C" w:rsidP="0030363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61781</wp:posOffset>
                </wp:positionH>
                <wp:positionV relativeFrom="paragraph">
                  <wp:posOffset>179043</wp:posOffset>
                </wp:positionV>
                <wp:extent cx="1144905" cy="238125"/>
                <wp:effectExtent l="0" t="0" r="17145" b="28575"/>
                <wp:wrapNone/>
                <wp:docPr id="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B04" w:rsidRPr="005D7C7F" w:rsidRDefault="003C2B04" w:rsidP="003C2B04">
                            <w:pPr>
                              <w:spacing w:line="36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5D7C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【</w:t>
                            </w:r>
                            <w:r w:rsidR="005D7C7F" w:rsidRPr="005D7C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成果指標</w:t>
                            </w:r>
                            <w:r w:rsidRPr="005D7C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41" type="#_x0000_t202" style="position:absolute;left:0;text-align:left;margin-left:556.05pt;margin-top:14.1pt;width:90.1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" filled="f" strokecolor="white" strokeweight="0">
                <v:textbox inset="0,.7pt,5.85pt,.7pt">
                  <w:txbxContent>
                    <w:p w:rsidR="003C2B04" w:rsidRPr="005D7C7F" w:rsidRDefault="003C2B04" w:rsidP="003C2B04">
                      <w:pPr>
                        <w:spacing w:line="360" w:lineRule="exact"/>
                        <w:rPr>
                          <w:sz w:val="28"/>
                          <w:szCs w:val="32"/>
                        </w:rPr>
                      </w:pPr>
                      <w:r w:rsidRPr="005D7C7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【</w:t>
                      </w:r>
                      <w:r w:rsidR="005D7C7F" w:rsidRPr="005D7C7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成果指標</w:t>
                      </w:r>
                      <w:r w:rsidRPr="005D7C7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44422" w:rsidRDefault="00E44422"/>
    <w:p w:rsidR="006A5821" w:rsidRDefault="006A5821"/>
    <w:p w:rsidR="006F47C0" w:rsidRDefault="006F47C0"/>
    <w:sectPr w:rsidR="006F47C0" w:rsidSect="00CF6387">
      <w:footerReference w:type="even" r:id="rId12"/>
      <w:pgSz w:w="23814" w:h="16839" w:orient="landscape" w:code="8"/>
      <w:pgMar w:top="1208" w:right="851" w:bottom="397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73" w:rsidRDefault="00216E73">
      <w:r>
        <w:separator/>
      </w:r>
    </w:p>
  </w:endnote>
  <w:endnote w:type="continuationSeparator" w:id="0">
    <w:p w:rsidR="00216E73" w:rsidRDefault="002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A0" w:rsidRDefault="00A24FA0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4FA0" w:rsidRDefault="00A24F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73" w:rsidRDefault="00216E73">
      <w:r>
        <w:separator/>
      </w:r>
    </w:p>
  </w:footnote>
  <w:footnote w:type="continuationSeparator" w:id="0">
    <w:p w:rsidR="00216E73" w:rsidRDefault="0021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342B7"/>
    <w:multiLevelType w:val="hybridMultilevel"/>
    <w:tmpl w:val="36747122"/>
    <w:lvl w:ilvl="0" w:tplc="E3BC6738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2E3BED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0060"/>
    <w:rsid w:val="0000145B"/>
    <w:rsid w:val="00004CFA"/>
    <w:rsid w:val="00005F93"/>
    <w:rsid w:val="00006971"/>
    <w:rsid w:val="000206F1"/>
    <w:rsid w:val="00025870"/>
    <w:rsid w:val="000367C9"/>
    <w:rsid w:val="000423AF"/>
    <w:rsid w:val="00046C1C"/>
    <w:rsid w:val="00046FBB"/>
    <w:rsid w:val="00051E67"/>
    <w:rsid w:val="00055444"/>
    <w:rsid w:val="00055612"/>
    <w:rsid w:val="00064DCD"/>
    <w:rsid w:val="00065CF4"/>
    <w:rsid w:val="00070B26"/>
    <w:rsid w:val="000730D9"/>
    <w:rsid w:val="00074BDF"/>
    <w:rsid w:val="0007502E"/>
    <w:rsid w:val="000758AA"/>
    <w:rsid w:val="00076AE7"/>
    <w:rsid w:val="0007744D"/>
    <w:rsid w:val="00082A67"/>
    <w:rsid w:val="00084208"/>
    <w:rsid w:val="000847A6"/>
    <w:rsid w:val="0009372D"/>
    <w:rsid w:val="00094B21"/>
    <w:rsid w:val="00095352"/>
    <w:rsid w:val="00097ABC"/>
    <w:rsid w:val="000A3814"/>
    <w:rsid w:val="000A6AED"/>
    <w:rsid w:val="000A7E55"/>
    <w:rsid w:val="000C22B9"/>
    <w:rsid w:val="000D03F2"/>
    <w:rsid w:val="000D33BC"/>
    <w:rsid w:val="000D62FA"/>
    <w:rsid w:val="000E2DAA"/>
    <w:rsid w:val="000E64BA"/>
    <w:rsid w:val="000F1747"/>
    <w:rsid w:val="000F2F26"/>
    <w:rsid w:val="000F3D04"/>
    <w:rsid w:val="000F44C5"/>
    <w:rsid w:val="00107C54"/>
    <w:rsid w:val="00113508"/>
    <w:rsid w:val="00113C76"/>
    <w:rsid w:val="00116352"/>
    <w:rsid w:val="00117A80"/>
    <w:rsid w:val="0012470D"/>
    <w:rsid w:val="00124BC9"/>
    <w:rsid w:val="00130596"/>
    <w:rsid w:val="00130630"/>
    <w:rsid w:val="00133A73"/>
    <w:rsid w:val="00133F8F"/>
    <w:rsid w:val="0013543C"/>
    <w:rsid w:val="00140372"/>
    <w:rsid w:val="001422FD"/>
    <w:rsid w:val="001461D0"/>
    <w:rsid w:val="001504E9"/>
    <w:rsid w:val="00150977"/>
    <w:rsid w:val="00154AAD"/>
    <w:rsid w:val="0015515C"/>
    <w:rsid w:val="001557D6"/>
    <w:rsid w:val="00157274"/>
    <w:rsid w:val="00157E06"/>
    <w:rsid w:val="0016269B"/>
    <w:rsid w:val="00163DDC"/>
    <w:rsid w:val="00173250"/>
    <w:rsid w:val="00174C7D"/>
    <w:rsid w:val="00175A41"/>
    <w:rsid w:val="00176500"/>
    <w:rsid w:val="0017668E"/>
    <w:rsid w:val="0017701A"/>
    <w:rsid w:val="00194287"/>
    <w:rsid w:val="0019498A"/>
    <w:rsid w:val="0019699D"/>
    <w:rsid w:val="00197A5B"/>
    <w:rsid w:val="00197BF7"/>
    <w:rsid w:val="001A0F94"/>
    <w:rsid w:val="001A122D"/>
    <w:rsid w:val="001A1ECC"/>
    <w:rsid w:val="001A51CD"/>
    <w:rsid w:val="001A7280"/>
    <w:rsid w:val="001B4B6E"/>
    <w:rsid w:val="001B60FA"/>
    <w:rsid w:val="001B6C01"/>
    <w:rsid w:val="001C1715"/>
    <w:rsid w:val="001C1CA4"/>
    <w:rsid w:val="001C3AF5"/>
    <w:rsid w:val="001C3E8D"/>
    <w:rsid w:val="001C6D73"/>
    <w:rsid w:val="001D1E1E"/>
    <w:rsid w:val="001D5507"/>
    <w:rsid w:val="001D56B1"/>
    <w:rsid w:val="001D6ECC"/>
    <w:rsid w:val="001E0FAC"/>
    <w:rsid w:val="001E72D1"/>
    <w:rsid w:val="001E7BD3"/>
    <w:rsid w:val="001F1A09"/>
    <w:rsid w:val="001F6DD4"/>
    <w:rsid w:val="00202378"/>
    <w:rsid w:val="00206146"/>
    <w:rsid w:val="0021393C"/>
    <w:rsid w:val="00215628"/>
    <w:rsid w:val="00216E73"/>
    <w:rsid w:val="002172BD"/>
    <w:rsid w:val="0021781C"/>
    <w:rsid w:val="002207A2"/>
    <w:rsid w:val="00222729"/>
    <w:rsid w:val="00223112"/>
    <w:rsid w:val="00223598"/>
    <w:rsid w:val="00225FEF"/>
    <w:rsid w:val="0022785B"/>
    <w:rsid w:val="002337B6"/>
    <w:rsid w:val="00234747"/>
    <w:rsid w:val="002351F8"/>
    <w:rsid w:val="0024186D"/>
    <w:rsid w:val="00241A1A"/>
    <w:rsid w:val="00247FD2"/>
    <w:rsid w:val="002521FC"/>
    <w:rsid w:val="00256305"/>
    <w:rsid w:val="00256BA3"/>
    <w:rsid w:val="00256FA4"/>
    <w:rsid w:val="00260C8E"/>
    <w:rsid w:val="00261944"/>
    <w:rsid w:val="00274266"/>
    <w:rsid w:val="002749B3"/>
    <w:rsid w:val="00277CDE"/>
    <w:rsid w:val="0028578D"/>
    <w:rsid w:val="00285F30"/>
    <w:rsid w:val="00286A3F"/>
    <w:rsid w:val="002A23B8"/>
    <w:rsid w:val="002A3971"/>
    <w:rsid w:val="002A7BC1"/>
    <w:rsid w:val="002B4E87"/>
    <w:rsid w:val="002B5137"/>
    <w:rsid w:val="002B5542"/>
    <w:rsid w:val="002B5631"/>
    <w:rsid w:val="002B7CEC"/>
    <w:rsid w:val="002B7E77"/>
    <w:rsid w:val="002C006E"/>
    <w:rsid w:val="002D0447"/>
    <w:rsid w:val="002E0F2C"/>
    <w:rsid w:val="002E1E88"/>
    <w:rsid w:val="002E5F74"/>
    <w:rsid w:val="002E63CA"/>
    <w:rsid w:val="002E68BD"/>
    <w:rsid w:val="002F2640"/>
    <w:rsid w:val="002F2ED4"/>
    <w:rsid w:val="002F5C01"/>
    <w:rsid w:val="002F5DF1"/>
    <w:rsid w:val="00302766"/>
    <w:rsid w:val="0030312A"/>
    <w:rsid w:val="0030363C"/>
    <w:rsid w:val="00304D9C"/>
    <w:rsid w:val="003130C2"/>
    <w:rsid w:val="0031672C"/>
    <w:rsid w:val="00320EF9"/>
    <w:rsid w:val="00327017"/>
    <w:rsid w:val="0033100C"/>
    <w:rsid w:val="00332C66"/>
    <w:rsid w:val="00334976"/>
    <w:rsid w:val="00336F1C"/>
    <w:rsid w:val="00337789"/>
    <w:rsid w:val="0034099B"/>
    <w:rsid w:val="0034152B"/>
    <w:rsid w:val="003529DF"/>
    <w:rsid w:val="00353050"/>
    <w:rsid w:val="00353B63"/>
    <w:rsid w:val="00353FEF"/>
    <w:rsid w:val="00361A87"/>
    <w:rsid w:val="003654C6"/>
    <w:rsid w:val="00371731"/>
    <w:rsid w:val="00371EC4"/>
    <w:rsid w:val="00376AD6"/>
    <w:rsid w:val="003834E4"/>
    <w:rsid w:val="003910A0"/>
    <w:rsid w:val="00395A95"/>
    <w:rsid w:val="0039669A"/>
    <w:rsid w:val="003A00CB"/>
    <w:rsid w:val="003A112B"/>
    <w:rsid w:val="003A4ED0"/>
    <w:rsid w:val="003A51A3"/>
    <w:rsid w:val="003A6F5C"/>
    <w:rsid w:val="003B2C0C"/>
    <w:rsid w:val="003B3200"/>
    <w:rsid w:val="003B40D2"/>
    <w:rsid w:val="003B4675"/>
    <w:rsid w:val="003B76A6"/>
    <w:rsid w:val="003C17A8"/>
    <w:rsid w:val="003C2244"/>
    <w:rsid w:val="003C2B04"/>
    <w:rsid w:val="003C70D0"/>
    <w:rsid w:val="003D41AD"/>
    <w:rsid w:val="003D5683"/>
    <w:rsid w:val="003D5B38"/>
    <w:rsid w:val="003E0287"/>
    <w:rsid w:val="003E13C2"/>
    <w:rsid w:val="003E23B0"/>
    <w:rsid w:val="003E2655"/>
    <w:rsid w:val="003E4615"/>
    <w:rsid w:val="003F0E81"/>
    <w:rsid w:val="003F31D5"/>
    <w:rsid w:val="003F337E"/>
    <w:rsid w:val="003F5D66"/>
    <w:rsid w:val="004040A1"/>
    <w:rsid w:val="00412356"/>
    <w:rsid w:val="00415127"/>
    <w:rsid w:val="00415DA3"/>
    <w:rsid w:val="00416D7B"/>
    <w:rsid w:val="004203A3"/>
    <w:rsid w:val="00421AC0"/>
    <w:rsid w:val="00424017"/>
    <w:rsid w:val="00425173"/>
    <w:rsid w:val="00431533"/>
    <w:rsid w:val="004361FF"/>
    <w:rsid w:val="00451665"/>
    <w:rsid w:val="00451EBB"/>
    <w:rsid w:val="00456658"/>
    <w:rsid w:val="00460C41"/>
    <w:rsid w:val="00462656"/>
    <w:rsid w:val="0046445A"/>
    <w:rsid w:val="00466363"/>
    <w:rsid w:val="00466A96"/>
    <w:rsid w:val="00472673"/>
    <w:rsid w:val="00476483"/>
    <w:rsid w:val="0048450E"/>
    <w:rsid w:val="00485766"/>
    <w:rsid w:val="004866B2"/>
    <w:rsid w:val="00493ED1"/>
    <w:rsid w:val="00496F34"/>
    <w:rsid w:val="004A127F"/>
    <w:rsid w:val="004A296A"/>
    <w:rsid w:val="004A6A92"/>
    <w:rsid w:val="004A6D46"/>
    <w:rsid w:val="004A7768"/>
    <w:rsid w:val="004B3561"/>
    <w:rsid w:val="004B3FB7"/>
    <w:rsid w:val="004B5C42"/>
    <w:rsid w:val="004B68EC"/>
    <w:rsid w:val="004B7A0D"/>
    <w:rsid w:val="004C2389"/>
    <w:rsid w:val="004C4A2B"/>
    <w:rsid w:val="004C64E6"/>
    <w:rsid w:val="004C662E"/>
    <w:rsid w:val="004D21FE"/>
    <w:rsid w:val="004D24FF"/>
    <w:rsid w:val="004D2AB2"/>
    <w:rsid w:val="004D3E8A"/>
    <w:rsid w:val="004D5489"/>
    <w:rsid w:val="004D5E2B"/>
    <w:rsid w:val="004D6E83"/>
    <w:rsid w:val="004E0CE6"/>
    <w:rsid w:val="004E24FB"/>
    <w:rsid w:val="004E27DC"/>
    <w:rsid w:val="004E38B5"/>
    <w:rsid w:val="004E3905"/>
    <w:rsid w:val="004E4665"/>
    <w:rsid w:val="004E601F"/>
    <w:rsid w:val="004E7028"/>
    <w:rsid w:val="004F11A4"/>
    <w:rsid w:val="004F1983"/>
    <w:rsid w:val="004F3C20"/>
    <w:rsid w:val="004F40DA"/>
    <w:rsid w:val="004F7CBE"/>
    <w:rsid w:val="00502A09"/>
    <w:rsid w:val="005040AD"/>
    <w:rsid w:val="0051159E"/>
    <w:rsid w:val="00511BBC"/>
    <w:rsid w:val="00512A89"/>
    <w:rsid w:val="00513113"/>
    <w:rsid w:val="005173A7"/>
    <w:rsid w:val="00517D6A"/>
    <w:rsid w:val="00521252"/>
    <w:rsid w:val="0052696E"/>
    <w:rsid w:val="00527418"/>
    <w:rsid w:val="005331EB"/>
    <w:rsid w:val="005334BB"/>
    <w:rsid w:val="005355D7"/>
    <w:rsid w:val="00540764"/>
    <w:rsid w:val="005432D5"/>
    <w:rsid w:val="00543717"/>
    <w:rsid w:val="00544D58"/>
    <w:rsid w:val="005459F2"/>
    <w:rsid w:val="005544A5"/>
    <w:rsid w:val="00561E5E"/>
    <w:rsid w:val="005631D0"/>
    <w:rsid w:val="005632EA"/>
    <w:rsid w:val="00564DA5"/>
    <w:rsid w:val="005711EB"/>
    <w:rsid w:val="00571954"/>
    <w:rsid w:val="0057256C"/>
    <w:rsid w:val="005729A0"/>
    <w:rsid w:val="00577728"/>
    <w:rsid w:val="00577E1A"/>
    <w:rsid w:val="005803AE"/>
    <w:rsid w:val="00580704"/>
    <w:rsid w:val="00584295"/>
    <w:rsid w:val="00585301"/>
    <w:rsid w:val="005854F8"/>
    <w:rsid w:val="005862AC"/>
    <w:rsid w:val="00586988"/>
    <w:rsid w:val="00594317"/>
    <w:rsid w:val="00595AE6"/>
    <w:rsid w:val="00597F99"/>
    <w:rsid w:val="005A054B"/>
    <w:rsid w:val="005A29ED"/>
    <w:rsid w:val="005A3E58"/>
    <w:rsid w:val="005A52BC"/>
    <w:rsid w:val="005A5A20"/>
    <w:rsid w:val="005A61E1"/>
    <w:rsid w:val="005A6845"/>
    <w:rsid w:val="005A6EDA"/>
    <w:rsid w:val="005B118C"/>
    <w:rsid w:val="005B14CE"/>
    <w:rsid w:val="005B5345"/>
    <w:rsid w:val="005B5F85"/>
    <w:rsid w:val="005B6B69"/>
    <w:rsid w:val="005B6EFE"/>
    <w:rsid w:val="005B77B1"/>
    <w:rsid w:val="005B77FF"/>
    <w:rsid w:val="005C0B04"/>
    <w:rsid w:val="005C2DC8"/>
    <w:rsid w:val="005C3865"/>
    <w:rsid w:val="005C6AA2"/>
    <w:rsid w:val="005D0997"/>
    <w:rsid w:val="005D3E6B"/>
    <w:rsid w:val="005D63C5"/>
    <w:rsid w:val="005D69D8"/>
    <w:rsid w:val="005D7C7F"/>
    <w:rsid w:val="005E0712"/>
    <w:rsid w:val="005E1EC3"/>
    <w:rsid w:val="005E7B6C"/>
    <w:rsid w:val="005F170A"/>
    <w:rsid w:val="005F41E7"/>
    <w:rsid w:val="005F45B2"/>
    <w:rsid w:val="005F5854"/>
    <w:rsid w:val="005F69B9"/>
    <w:rsid w:val="005F6ED0"/>
    <w:rsid w:val="00606D94"/>
    <w:rsid w:val="00611701"/>
    <w:rsid w:val="00611A58"/>
    <w:rsid w:val="00611AF2"/>
    <w:rsid w:val="006121DC"/>
    <w:rsid w:val="006122FA"/>
    <w:rsid w:val="00617066"/>
    <w:rsid w:val="00620760"/>
    <w:rsid w:val="00620E82"/>
    <w:rsid w:val="00625A8F"/>
    <w:rsid w:val="00626276"/>
    <w:rsid w:val="006271EB"/>
    <w:rsid w:val="00627D57"/>
    <w:rsid w:val="00632F98"/>
    <w:rsid w:val="00633169"/>
    <w:rsid w:val="006362D5"/>
    <w:rsid w:val="00636870"/>
    <w:rsid w:val="006378DC"/>
    <w:rsid w:val="006408D9"/>
    <w:rsid w:val="00642552"/>
    <w:rsid w:val="00650351"/>
    <w:rsid w:val="006503CB"/>
    <w:rsid w:val="006523EC"/>
    <w:rsid w:val="006561A4"/>
    <w:rsid w:val="006634C0"/>
    <w:rsid w:val="006654DF"/>
    <w:rsid w:val="00666E26"/>
    <w:rsid w:val="00671D84"/>
    <w:rsid w:val="00673A82"/>
    <w:rsid w:val="00674F53"/>
    <w:rsid w:val="00682CCD"/>
    <w:rsid w:val="00682F82"/>
    <w:rsid w:val="006841AF"/>
    <w:rsid w:val="006842B6"/>
    <w:rsid w:val="0068518B"/>
    <w:rsid w:val="006858C9"/>
    <w:rsid w:val="00687F26"/>
    <w:rsid w:val="006916A3"/>
    <w:rsid w:val="00692FD2"/>
    <w:rsid w:val="006A2E74"/>
    <w:rsid w:val="006A318D"/>
    <w:rsid w:val="006A5821"/>
    <w:rsid w:val="006B32A5"/>
    <w:rsid w:val="006B5E57"/>
    <w:rsid w:val="006C0412"/>
    <w:rsid w:val="006C2B8F"/>
    <w:rsid w:val="006C5071"/>
    <w:rsid w:val="006C6D90"/>
    <w:rsid w:val="006D1919"/>
    <w:rsid w:val="006D5941"/>
    <w:rsid w:val="006E00EB"/>
    <w:rsid w:val="006E0917"/>
    <w:rsid w:val="006E2E69"/>
    <w:rsid w:val="006E4877"/>
    <w:rsid w:val="006E4B69"/>
    <w:rsid w:val="006E6EE5"/>
    <w:rsid w:val="006E7B11"/>
    <w:rsid w:val="006F4318"/>
    <w:rsid w:val="006F47C0"/>
    <w:rsid w:val="006F4B7C"/>
    <w:rsid w:val="00701CCC"/>
    <w:rsid w:val="00702E31"/>
    <w:rsid w:val="007148C1"/>
    <w:rsid w:val="0071606A"/>
    <w:rsid w:val="00720BE8"/>
    <w:rsid w:val="007229E1"/>
    <w:rsid w:val="00724ADB"/>
    <w:rsid w:val="0072591E"/>
    <w:rsid w:val="007261B5"/>
    <w:rsid w:val="00727591"/>
    <w:rsid w:val="00731130"/>
    <w:rsid w:val="00733210"/>
    <w:rsid w:val="00733CCC"/>
    <w:rsid w:val="00733F31"/>
    <w:rsid w:val="00734183"/>
    <w:rsid w:val="00734DAD"/>
    <w:rsid w:val="00737FC9"/>
    <w:rsid w:val="00740123"/>
    <w:rsid w:val="00741F58"/>
    <w:rsid w:val="00746EDE"/>
    <w:rsid w:val="00747FF8"/>
    <w:rsid w:val="007544A2"/>
    <w:rsid w:val="007566EC"/>
    <w:rsid w:val="00763363"/>
    <w:rsid w:val="007669ED"/>
    <w:rsid w:val="007722B7"/>
    <w:rsid w:val="007743E7"/>
    <w:rsid w:val="00774A7F"/>
    <w:rsid w:val="00791BBE"/>
    <w:rsid w:val="00794E32"/>
    <w:rsid w:val="0079796F"/>
    <w:rsid w:val="007A5CA6"/>
    <w:rsid w:val="007B4311"/>
    <w:rsid w:val="007B4B4B"/>
    <w:rsid w:val="007B5BCC"/>
    <w:rsid w:val="007B75B4"/>
    <w:rsid w:val="007C06F4"/>
    <w:rsid w:val="007C0784"/>
    <w:rsid w:val="007C197B"/>
    <w:rsid w:val="007C2D90"/>
    <w:rsid w:val="007C62AA"/>
    <w:rsid w:val="007C643E"/>
    <w:rsid w:val="007C6756"/>
    <w:rsid w:val="007C713F"/>
    <w:rsid w:val="007D33FC"/>
    <w:rsid w:val="007D35E7"/>
    <w:rsid w:val="007D7ADB"/>
    <w:rsid w:val="007E1973"/>
    <w:rsid w:val="007F2A95"/>
    <w:rsid w:val="007F4E58"/>
    <w:rsid w:val="007F7011"/>
    <w:rsid w:val="007F76AE"/>
    <w:rsid w:val="00825919"/>
    <w:rsid w:val="00831712"/>
    <w:rsid w:val="00833EE7"/>
    <w:rsid w:val="008379CF"/>
    <w:rsid w:val="008428F1"/>
    <w:rsid w:val="00847165"/>
    <w:rsid w:val="00847CAC"/>
    <w:rsid w:val="00847FBC"/>
    <w:rsid w:val="00852AC5"/>
    <w:rsid w:val="00852FA8"/>
    <w:rsid w:val="00855ABD"/>
    <w:rsid w:val="008566A7"/>
    <w:rsid w:val="00857E11"/>
    <w:rsid w:val="00861F66"/>
    <w:rsid w:val="008628D4"/>
    <w:rsid w:val="008654BD"/>
    <w:rsid w:val="00866B03"/>
    <w:rsid w:val="008704EA"/>
    <w:rsid w:val="00870FF0"/>
    <w:rsid w:val="00872630"/>
    <w:rsid w:val="00872BEC"/>
    <w:rsid w:val="008737A1"/>
    <w:rsid w:val="00873B60"/>
    <w:rsid w:val="00875451"/>
    <w:rsid w:val="008754F7"/>
    <w:rsid w:val="008779C6"/>
    <w:rsid w:val="00881FA8"/>
    <w:rsid w:val="008826B8"/>
    <w:rsid w:val="00885228"/>
    <w:rsid w:val="0088758E"/>
    <w:rsid w:val="00890198"/>
    <w:rsid w:val="00890CEA"/>
    <w:rsid w:val="00894B07"/>
    <w:rsid w:val="00894D87"/>
    <w:rsid w:val="008960BB"/>
    <w:rsid w:val="00896503"/>
    <w:rsid w:val="00896713"/>
    <w:rsid w:val="008A3AB5"/>
    <w:rsid w:val="008A5DFB"/>
    <w:rsid w:val="008A68C0"/>
    <w:rsid w:val="008C2051"/>
    <w:rsid w:val="008C22F7"/>
    <w:rsid w:val="008C304F"/>
    <w:rsid w:val="008C3349"/>
    <w:rsid w:val="008D3027"/>
    <w:rsid w:val="008D510A"/>
    <w:rsid w:val="008D5EB8"/>
    <w:rsid w:val="008D7833"/>
    <w:rsid w:val="008E781A"/>
    <w:rsid w:val="008F03AD"/>
    <w:rsid w:val="008F074E"/>
    <w:rsid w:val="008F5573"/>
    <w:rsid w:val="008F5D0B"/>
    <w:rsid w:val="008F79D6"/>
    <w:rsid w:val="009014A8"/>
    <w:rsid w:val="0090328D"/>
    <w:rsid w:val="009076D6"/>
    <w:rsid w:val="00911C36"/>
    <w:rsid w:val="00913B9E"/>
    <w:rsid w:val="0091518C"/>
    <w:rsid w:val="009170B9"/>
    <w:rsid w:val="00921F36"/>
    <w:rsid w:val="00922279"/>
    <w:rsid w:val="009236B9"/>
    <w:rsid w:val="009236F0"/>
    <w:rsid w:val="00931959"/>
    <w:rsid w:val="00933111"/>
    <w:rsid w:val="00933800"/>
    <w:rsid w:val="00934819"/>
    <w:rsid w:val="0093752C"/>
    <w:rsid w:val="00942C0D"/>
    <w:rsid w:val="00946AB1"/>
    <w:rsid w:val="0095083F"/>
    <w:rsid w:val="009535F1"/>
    <w:rsid w:val="009611E4"/>
    <w:rsid w:val="00963DB6"/>
    <w:rsid w:val="0096534D"/>
    <w:rsid w:val="00965CF9"/>
    <w:rsid w:val="00966D92"/>
    <w:rsid w:val="009762C2"/>
    <w:rsid w:val="00977227"/>
    <w:rsid w:val="00980193"/>
    <w:rsid w:val="00981A60"/>
    <w:rsid w:val="00982E48"/>
    <w:rsid w:val="00983B0B"/>
    <w:rsid w:val="00985933"/>
    <w:rsid w:val="00986294"/>
    <w:rsid w:val="0098738D"/>
    <w:rsid w:val="00987DB9"/>
    <w:rsid w:val="00993AE1"/>
    <w:rsid w:val="00994452"/>
    <w:rsid w:val="009946A9"/>
    <w:rsid w:val="0099552E"/>
    <w:rsid w:val="00995DCA"/>
    <w:rsid w:val="009968D5"/>
    <w:rsid w:val="009A2E5F"/>
    <w:rsid w:val="009A6AA0"/>
    <w:rsid w:val="009A74FD"/>
    <w:rsid w:val="009B0D31"/>
    <w:rsid w:val="009B229C"/>
    <w:rsid w:val="009B2334"/>
    <w:rsid w:val="009B2981"/>
    <w:rsid w:val="009B30E0"/>
    <w:rsid w:val="009B6B0E"/>
    <w:rsid w:val="009C1069"/>
    <w:rsid w:val="009C2FE0"/>
    <w:rsid w:val="009C363B"/>
    <w:rsid w:val="009C464E"/>
    <w:rsid w:val="009D1859"/>
    <w:rsid w:val="009D2720"/>
    <w:rsid w:val="009D3219"/>
    <w:rsid w:val="009D5E8B"/>
    <w:rsid w:val="009D608F"/>
    <w:rsid w:val="009D663A"/>
    <w:rsid w:val="009E42A2"/>
    <w:rsid w:val="009E43FF"/>
    <w:rsid w:val="009E4FAE"/>
    <w:rsid w:val="009F0B90"/>
    <w:rsid w:val="009F0EB7"/>
    <w:rsid w:val="009F1D89"/>
    <w:rsid w:val="009F3BD0"/>
    <w:rsid w:val="00A01A98"/>
    <w:rsid w:val="00A1047D"/>
    <w:rsid w:val="00A13627"/>
    <w:rsid w:val="00A20DD6"/>
    <w:rsid w:val="00A24FA0"/>
    <w:rsid w:val="00A26586"/>
    <w:rsid w:val="00A26E81"/>
    <w:rsid w:val="00A33051"/>
    <w:rsid w:val="00A400F7"/>
    <w:rsid w:val="00A4303C"/>
    <w:rsid w:val="00A4376C"/>
    <w:rsid w:val="00A448BE"/>
    <w:rsid w:val="00A54545"/>
    <w:rsid w:val="00A557D6"/>
    <w:rsid w:val="00A55938"/>
    <w:rsid w:val="00A57339"/>
    <w:rsid w:val="00A62707"/>
    <w:rsid w:val="00A631B2"/>
    <w:rsid w:val="00A67422"/>
    <w:rsid w:val="00A7049C"/>
    <w:rsid w:val="00A73261"/>
    <w:rsid w:val="00A745F1"/>
    <w:rsid w:val="00A76AC7"/>
    <w:rsid w:val="00A77EA0"/>
    <w:rsid w:val="00A8037B"/>
    <w:rsid w:val="00A84319"/>
    <w:rsid w:val="00A846A1"/>
    <w:rsid w:val="00A84980"/>
    <w:rsid w:val="00A86EBF"/>
    <w:rsid w:val="00A91AAD"/>
    <w:rsid w:val="00A92F02"/>
    <w:rsid w:val="00A95545"/>
    <w:rsid w:val="00A95C60"/>
    <w:rsid w:val="00A962B8"/>
    <w:rsid w:val="00A962B9"/>
    <w:rsid w:val="00AA2E67"/>
    <w:rsid w:val="00AA3C3C"/>
    <w:rsid w:val="00AB059D"/>
    <w:rsid w:val="00AB093A"/>
    <w:rsid w:val="00AB2940"/>
    <w:rsid w:val="00AB583E"/>
    <w:rsid w:val="00AB791A"/>
    <w:rsid w:val="00AC03E8"/>
    <w:rsid w:val="00AC2F4D"/>
    <w:rsid w:val="00AC4D30"/>
    <w:rsid w:val="00AC537F"/>
    <w:rsid w:val="00AC7CFE"/>
    <w:rsid w:val="00AD22EA"/>
    <w:rsid w:val="00AD2EF6"/>
    <w:rsid w:val="00AD3E14"/>
    <w:rsid w:val="00AD63B9"/>
    <w:rsid w:val="00AE5260"/>
    <w:rsid w:val="00AF0218"/>
    <w:rsid w:val="00AF1201"/>
    <w:rsid w:val="00AF2A78"/>
    <w:rsid w:val="00AF34AD"/>
    <w:rsid w:val="00AF3DAD"/>
    <w:rsid w:val="00AF6359"/>
    <w:rsid w:val="00AF6439"/>
    <w:rsid w:val="00AF725A"/>
    <w:rsid w:val="00AF7E2F"/>
    <w:rsid w:val="00B012C5"/>
    <w:rsid w:val="00B01C67"/>
    <w:rsid w:val="00B01D5B"/>
    <w:rsid w:val="00B026EA"/>
    <w:rsid w:val="00B03EFC"/>
    <w:rsid w:val="00B06DE2"/>
    <w:rsid w:val="00B079ED"/>
    <w:rsid w:val="00B15A6A"/>
    <w:rsid w:val="00B22359"/>
    <w:rsid w:val="00B256EF"/>
    <w:rsid w:val="00B25A4C"/>
    <w:rsid w:val="00B33952"/>
    <w:rsid w:val="00B33BF8"/>
    <w:rsid w:val="00B41C47"/>
    <w:rsid w:val="00B448EA"/>
    <w:rsid w:val="00B45E07"/>
    <w:rsid w:val="00B53785"/>
    <w:rsid w:val="00B54F6F"/>
    <w:rsid w:val="00B55FF6"/>
    <w:rsid w:val="00B618A8"/>
    <w:rsid w:val="00B62401"/>
    <w:rsid w:val="00B64FE3"/>
    <w:rsid w:val="00B7282E"/>
    <w:rsid w:val="00B72D44"/>
    <w:rsid w:val="00B74E9E"/>
    <w:rsid w:val="00B75023"/>
    <w:rsid w:val="00B8076F"/>
    <w:rsid w:val="00B8180C"/>
    <w:rsid w:val="00B85718"/>
    <w:rsid w:val="00B86CA3"/>
    <w:rsid w:val="00B9014F"/>
    <w:rsid w:val="00B902CC"/>
    <w:rsid w:val="00B90641"/>
    <w:rsid w:val="00B95F9D"/>
    <w:rsid w:val="00B97A43"/>
    <w:rsid w:val="00BA5654"/>
    <w:rsid w:val="00BA7863"/>
    <w:rsid w:val="00BB0190"/>
    <w:rsid w:val="00BB7B74"/>
    <w:rsid w:val="00BC6CA0"/>
    <w:rsid w:val="00BC6DB8"/>
    <w:rsid w:val="00BD55C5"/>
    <w:rsid w:val="00BE5BCA"/>
    <w:rsid w:val="00BE5F46"/>
    <w:rsid w:val="00BE609E"/>
    <w:rsid w:val="00BF2442"/>
    <w:rsid w:val="00BF2453"/>
    <w:rsid w:val="00BF6A3D"/>
    <w:rsid w:val="00BF7D2F"/>
    <w:rsid w:val="00C00059"/>
    <w:rsid w:val="00C00A47"/>
    <w:rsid w:val="00C015A6"/>
    <w:rsid w:val="00C038B2"/>
    <w:rsid w:val="00C04EC1"/>
    <w:rsid w:val="00C10211"/>
    <w:rsid w:val="00C1197D"/>
    <w:rsid w:val="00C13D52"/>
    <w:rsid w:val="00C164A2"/>
    <w:rsid w:val="00C16E79"/>
    <w:rsid w:val="00C22FC0"/>
    <w:rsid w:val="00C25336"/>
    <w:rsid w:val="00C30FB8"/>
    <w:rsid w:val="00C335B5"/>
    <w:rsid w:val="00C34A54"/>
    <w:rsid w:val="00C34B2A"/>
    <w:rsid w:val="00C35D72"/>
    <w:rsid w:val="00C3725D"/>
    <w:rsid w:val="00C45E04"/>
    <w:rsid w:val="00C50FC2"/>
    <w:rsid w:val="00C51941"/>
    <w:rsid w:val="00C53131"/>
    <w:rsid w:val="00C535E1"/>
    <w:rsid w:val="00C543FA"/>
    <w:rsid w:val="00C631C2"/>
    <w:rsid w:val="00C6574B"/>
    <w:rsid w:val="00C678F5"/>
    <w:rsid w:val="00C71FA6"/>
    <w:rsid w:val="00C7280C"/>
    <w:rsid w:val="00C76BBA"/>
    <w:rsid w:val="00C85C53"/>
    <w:rsid w:val="00C871EB"/>
    <w:rsid w:val="00C912E5"/>
    <w:rsid w:val="00C91D36"/>
    <w:rsid w:val="00C933C1"/>
    <w:rsid w:val="00C95701"/>
    <w:rsid w:val="00C97286"/>
    <w:rsid w:val="00CA3A7A"/>
    <w:rsid w:val="00CA6FA8"/>
    <w:rsid w:val="00CB0C00"/>
    <w:rsid w:val="00CB0FCB"/>
    <w:rsid w:val="00CB2116"/>
    <w:rsid w:val="00CB3E66"/>
    <w:rsid w:val="00CB4A9E"/>
    <w:rsid w:val="00CB67BD"/>
    <w:rsid w:val="00CB7555"/>
    <w:rsid w:val="00CC10FD"/>
    <w:rsid w:val="00CC5431"/>
    <w:rsid w:val="00CD1C50"/>
    <w:rsid w:val="00CE09D4"/>
    <w:rsid w:val="00CE4087"/>
    <w:rsid w:val="00CE43EE"/>
    <w:rsid w:val="00CE4804"/>
    <w:rsid w:val="00CE5F29"/>
    <w:rsid w:val="00CE7A87"/>
    <w:rsid w:val="00CF2520"/>
    <w:rsid w:val="00CF4B08"/>
    <w:rsid w:val="00CF5243"/>
    <w:rsid w:val="00CF52E6"/>
    <w:rsid w:val="00CF6387"/>
    <w:rsid w:val="00CF6422"/>
    <w:rsid w:val="00D013D3"/>
    <w:rsid w:val="00D02A6F"/>
    <w:rsid w:val="00D05FF0"/>
    <w:rsid w:val="00D1550F"/>
    <w:rsid w:val="00D201A6"/>
    <w:rsid w:val="00D216A6"/>
    <w:rsid w:val="00D21F6E"/>
    <w:rsid w:val="00D24D03"/>
    <w:rsid w:val="00D26631"/>
    <w:rsid w:val="00D272A1"/>
    <w:rsid w:val="00D31DF0"/>
    <w:rsid w:val="00D3234A"/>
    <w:rsid w:val="00D35244"/>
    <w:rsid w:val="00D36390"/>
    <w:rsid w:val="00D36F97"/>
    <w:rsid w:val="00D41E6B"/>
    <w:rsid w:val="00D42B67"/>
    <w:rsid w:val="00D42D15"/>
    <w:rsid w:val="00D44865"/>
    <w:rsid w:val="00D46846"/>
    <w:rsid w:val="00D51EA4"/>
    <w:rsid w:val="00D535B1"/>
    <w:rsid w:val="00D5496C"/>
    <w:rsid w:val="00D55836"/>
    <w:rsid w:val="00D55BC1"/>
    <w:rsid w:val="00D60ECC"/>
    <w:rsid w:val="00D62E8E"/>
    <w:rsid w:val="00D66AF1"/>
    <w:rsid w:val="00D66BBB"/>
    <w:rsid w:val="00D70264"/>
    <w:rsid w:val="00D70F21"/>
    <w:rsid w:val="00D740A2"/>
    <w:rsid w:val="00D771A8"/>
    <w:rsid w:val="00D77D5B"/>
    <w:rsid w:val="00D8056D"/>
    <w:rsid w:val="00D813F2"/>
    <w:rsid w:val="00D8400F"/>
    <w:rsid w:val="00D84EA1"/>
    <w:rsid w:val="00D85317"/>
    <w:rsid w:val="00D859BF"/>
    <w:rsid w:val="00D875FF"/>
    <w:rsid w:val="00D90993"/>
    <w:rsid w:val="00D90A2F"/>
    <w:rsid w:val="00D9120E"/>
    <w:rsid w:val="00D93F18"/>
    <w:rsid w:val="00DA74BB"/>
    <w:rsid w:val="00DB0779"/>
    <w:rsid w:val="00DB2C86"/>
    <w:rsid w:val="00DB3EC9"/>
    <w:rsid w:val="00DB4041"/>
    <w:rsid w:val="00DB6BA7"/>
    <w:rsid w:val="00DB6D19"/>
    <w:rsid w:val="00DC13D7"/>
    <w:rsid w:val="00DC2D68"/>
    <w:rsid w:val="00DC342A"/>
    <w:rsid w:val="00DD0B86"/>
    <w:rsid w:val="00DD25FB"/>
    <w:rsid w:val="00DD462B"/>
    <w:rsid w:val="00DD6840"/>
    <w:rsid w:val="00DE07C7"/>
    <w:rsid w:val="00DE4BDC"/>
    <w:rsid w:val="00DE7B88"/>
    <w:rsid w:val="00DF12EF"/>
    <w:rsid w:val="00DF39A6"/>
    <w:rsid w:val="00E00087"/>
    <w:rsid w:val="00E00761"/>
    <w:rsid w:val="00E04292"/>
    <w:rsid w:val="00E07D57"/>
    <w:rsid w:val="00E11FF1"/>
    <w:rsid w:val="00E143E2"/>
    <w:rsid w:val="00E144D4"/>
    <w:rsid w:val="00E14988"/>
    <w:rsid w:val="00E179A1"/>
    <w:rsid w:val="00E2090B"/>
    <w:rsid w:val="00E2197D"/>
    <w:rsid w:val="00E25144"/>
    <w:rsid w:val="00E26F6B"/>
    <w:rsid w:val="00E30B6D"/>
    <w:rsid w:val="00E33467"/>
    <w:rsid w:val="00E36F57"/>
    <w:rsid w:val="00E3737B"/>
    <w:rsid w:val="00E44422"/>
    <w:rsid w:val="00E449C9"/>
    <w:rsid w:val="00E478A2"/>
    <w:rsid w:val="00E567AF"/>
    <w:rsid w:val="00E5687E"/>
    <w:rsid w:val="00E629F2"/>
    <w:rsid w:val="00E73C00"/>
    <w:rsid w:val="00E747A9"/>
    <w:rsid w:val="00E74E64"/>
    <w:rsid w:val="00E7670B"/>
    <w:rsid w:val="00E84E11"/>
    <w:rsid w:val="00E86218"/>
    <w:rsid w:val="00E91FA6"/>
    <w:rsid w:val="00E92B29"/>
    <w:rsid w:val="00EA1911"/>
    <w:rsid w:val="00EA2BED"/>
    <w:rsid w:val="00EA2E25"/>
    <w:rsid w:val="00EA372C"/>
    <w:rsid w:val="00EA48BA"/>
    <w:rsid w:val="00EA624F"/>
    <w:rsid w:val="00EA63FA"/>
    <w:rsid w:val="00EB2AD5"/>
    <w:rsid w:val="00EB6C87"/>
    <w:rsid w:val="00EB76E4"/>
    <w:rsid w:val="00EB7F11"/>
    <w:rsid w:val="00EC35E5"/>
    <w:rsid w:val="00EC4A84"/>
    <w:rsid w:val="00EC6660"/>
    <w:rsid w:val="00ED00EF"/>
    <w:rsid w:val="00ED11D2"/>
    <w:rsid w:val="00ED405E"/>
    <w:rsid w:val="00ED4509"/>
    <w:rsid w:val="00EE2189"/>
    <w:rsid w:val="00EE4479"/>
    <w:rsid w:val="00EE46A5"/>
    <w:rsid w:val="00EE4D7C"/>
    <w:rsid w:val="00EE52EB"/>
    <w:rsid w:val="00EE5E90"/>
    <w:rsid w:val="00EE5F9D"/>
    <w:rsid w:val="00EF0D52"/>
    <w:rsid w:val="00EF1AE2"/>
    <w:rsid w:val="00EF2151"/>
    <w:rsid w:val="00F04B29"/>
    <w:rsid w:val="00F04DC5"/>
    <w:rsid w:val="00F06B64"/>
    <w:rsid w:val="00F07428"/>
    <w:rsid w:val="00F07F5D"/>
    <w:rsid w:val="00F1084E"/>
    <w:rsid w:val="00F10ED6"/>
    <w:rsid w:val="00F1100A"/>
    <w:rsid w:val="00F13E59"/>
    <w:rsid w:val="00F13F61"/>
    <w:rsid w:val="00F13FD3"/>
    <w:rsid w:val="00F17F71"/>
    <w:rsid w:val="00F260A5"/>
    <w:rsid w:val="00F265D4"/>
    <w:rsid w:val="00F32E69"/>
    <w:rsid w:val="00F3599C"/>
    <w:rsid w:val="00F3688F"/>
    <w:rsid w:val="00F37DD4"/>
    <w:rsid w:val="00F477FA"/>
    <w:rsid w:val="00F525E5"/>
    <w:rsid w:val="00F538B9"/>
    <w:rsid w:val="00F55D91"/>
    <w:rsid w:val="00F56B60"/>
    <w:rsid w:val="00F64D6A"/>
    <w:rsid w:val="00F65EEF"/>
    <w:rsid w:val="00F7277B"/>
    <w:rsid w:val="00F85561"/>
    <w:rsid w:val="00F85B68"/>
    <w:rsid w:val="00F85E35"/>
    <w:rsid w:val="00F90D11"/>
    <w:rsid w:val="00F93E26"/>
    <w:rsid w:val="00F94CD9"/>
    <w:rsid w:val="00F95FA5"/>
    <w:rsid w:val="00F96FD7"/>
    <w:rsid w:val="00FA021A"/>
    <w:rsid w:val="00FA09C6"/>
    <w:rsid w:val="00FA1436"/>
    <w:rsid w:val="00FA3097"/>
    <w:rsid w:val="00FB086A"/>
    <w:rsid w:val="00FB1353"/>
    <w:rsid w:val="00FB471A"/>
    <w:rsid w:val="00FB6FE9"/>
    <w:rsid w:val="00FC2913"/>
    <w:rsid w:val="00FC3065"/>
    <w:rsid w:val="00FC602A"/>
    <w:rsid w:val="00FC6565"/>
    <w:rsid w:val="00FD0885"/>
    <w:rsid w:val="00FD373A"/>
    <w:rsid w:val="00FD6292"/>
    <w:rsid w:val="00FD7860"/>
    <w:rsid w:val="00FE1BAD"/>
    <w:rsid w:val="00FE22F4"/>
    <w:rsid w:val="00FE4343"/>
    <w:rsid w:val="00FE5607"/>
    <w:rsid w:val="00FF18C4"/>
    <w:rsid w:val="00FF25C8"/>
    <w:rsid w:val="00FF5195"/>
    <w:rsid w:val="00FF6F0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831712"/>
  </w:style>
  <w:style w:type="paragraph" w:customStyle="1" w:styleId="a8">
    <w:name w:val="一太郎"/>
    <w:rsid w:val="005A29E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9">
    <w:name w:val="Table Grid"/>
    <w:basedOn w:val="a1"/>
    <w:rsid w:val="0030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831712"/>
  </w:style>
  <w:style w:type="paragraph" w:customStyle="1" w:styleId="a8">
    <w:name w:val="一太郎"/>
    <w:rsid w:val="005A29E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9">
    <w:name w:val="Table Grid"/>
    <w:basedOn w:val="a1"/>
    <w:rsid w:val="0030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F251-FB15-4865-B5BC-9BBCDDF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2</cp:revision>
  <cp:lastPrinted>2018-05-30T08:53:00Z</cp:lastPrinted>
  <dcterms:created xsi:type="dcterms:W3CDTF">2018-05-31T04:53:00Z</dcterms:created>
  <dcterms:modified xsi:type="dcterms:W3CDTF">2018-05-31T04:53:00Z</dcterms:modified>
</cp:coreProperties>
</file>